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A00D" w14:textId="38CF1A54" w:rsidR="00881492" w:rsidRDefault="00881492" w:rsidP="00CC2C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mallCaps/>
          <w:noProof/>
          <w:color w:val="000080"/>
          <w:sz w:val="20"/>
          <w:szCs w:val="20"/>
          <w:lang w:eastAsia="ru-RU"/>
        </w:rPr>
      </w:pPr>
    </w:p>
    <w:p w14:paraId="42068867" w14:textId="47B0AEAD" w:rsidR="00CC2CCD" w:rsidRPr="00CC2CCD" w:rsidRDefault="00CC2CCD" w:rsidP="00CC2C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  <w:r w:rsidRPr="00030565">
        <w:rPr>
          <w:rFonts w:ascii="Times New Roman" w:eastAsia="Times New Roman" w:hAnsi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6029FBDC" wp14:editId="45B01F08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2D09E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79F23A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Ц И Я</w:t>
      </w:r>
    </w:p>
    <w:p w14:paraId="254E50B9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 муниципального района</w:t>
      </w:r>
    </w:p>
    <w:p w14:paraId="487B7EC8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 области</w:t>
      </w:r>
    </w:p>
    <w:p w14:paraId="44BB93A0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1B3A36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0E9528B3" w14:textId="77777777" w:rsidR="00881492" w:rsidRPr="00030565" w:rsidRDefault="00881492" w:rsidP="00881492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0B4710E8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603866" w14:textId="45C3C29F" w:rsidR="00881492" w:rsidRPr="00910D72" w:rsidRDefault="006A42C8" w:rsidP="006A42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81492"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10D7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 марта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202</w:t>
      </w:r>
      <w:r w:rsidR="00165A1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.</w:t>
      </w:r>
      <w:r w:rsidR="00881492"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№ </w:t>
      </w:r>
      <w:r w:rsidR="00910D7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56</w:t>
      </w:r>
    </w:p>
    <w:p w14:paraId="466069A9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C2529B" w14:textId="77777777" w:rsidR="00881492" w:rsidRPr="00030565" w:rsidRDefault="00881492" w:rsidP="006A42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</w:t>
      </w:r>
    </w:p>
    <w:p w14:paraId="68E7F8D2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A292E62" w14:textId="77777777" w:rsidR="002844E0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</w:p>
    <w:p w14:paraId="26417B83" w14:textId="18E55AB8" w:rsidR="00881492" w:rsidRPr="00030565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14:paraId="392C27A8" w14:textId="77777777" w:rsidR="00881492" w:rsidRPr="00030565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14:paraId="31D5F4B9" w14:textId="77777777" w:rsidR="002844E0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E4B7A"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овление соответствия разрешенного </w:t>
      </w:r>
    </w:p>
    <w:p w14:paraId="21233482" w14:textId="77777777" w:rsidR="002844E0" w:rsidRDefault="008E4B7A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ния земельного участка </w:t>
      </w:r>
    </w:p>
    <w:p w14:paraId="0C0785CE" w14:textId="77777777" w:rsidR="002844E0" w:rsidRDefault="008E4B7A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ификатору видов </w:t>
      </w:r>
      <w:proofErr w:type="gramStart"/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го</w:t>
      </w:r>
      <w:proofErr w:type="gramEnd"/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D7D310B" w14:textId="77777777" w:rsidR="002844E0" w:rsidRDefault="008E4B7A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ния земельных участков </w:t>
      </w:r>
    </w:p>
    <w:p w14:paraId="489E4C9B" w14:textId="77777777" w:rsidR="002844E0" w:rsidRDefault="008E4B7A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Волховского муниципального района </w:t>
      </w:r>
    </w:p>
    <w:p w14:paraId="32B9C54A" w14:textId="7BEDAE0C" w:rsidR="00881492" w:rsidRPr="00030565" w:rsidRDefault="008E4B7A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  <w:r w:rsidR="00881492"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1BD26840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71F613D9" w14:textId="316D7BB1" w:rsidR="00881492" w:rsidRPr="00030565" w:rsidRDefault="00165A1D" w:rsidP="0028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</w:t>
      </w:r>
      <w:r w:rsidR="00BE273B">
        <w:rPr>
          <w:rFonts w:ascii="Times New Roman" w:eastAsia="Times New Roman" w:hAnsi="Times New Roman"/>
          <w:bCs/>
          <w:sz w:val="28"/>
          <w:szCs w:val="28"/>
          <w:lang w:eastAsia="ru-RU"/>
        </w:rPr>
        <w:t>вии с Федеральным законом от 27.0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, распоряжением Правительс</w:t>
      </w:r>
      <w:r w:rsidR="00BE273B">
        <w:rPr>
          <w:rFonts w:ascii="Times New Roman" w:eastAsia="Times New Roman" w:hAnsi="Times New Roman"/>
          <w:bCs/>
          <w:sz w:val="28"/>
          <w:szCs w:val="28"/>
          <w:lang w:eastAsia="ru-RU"/>
        </w:rPr>
        <w:t>тва Ленинградской области от 25.0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4 № 32-р «О внесении изменений в распоряжение Правительс</w:t>
      </w:r>
      <w:r w:rsidR="00BE273B">
        <w:rPr>
          <w:rFonts w:ascii="Times New Roman" w:eastAsia="Times New Roman" w:hAnsi="Times New Roman"/>
          <w:bCs/>
          <w:sz w:val="28"/>
          <w:szCs w:val="28"/>
          <w:lang w:eastAsia="ru-RU"/>
        </w:rPr>
        <w:t>тва Ленинградской области от 28</w:t>
      </w:r>
      <w:r w:rsidR="00CC2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5 года № 585-р», ч. 1 ст. 29, п. 13 ч. 1 ст. 32 Устава Волховского муниципального района Ленинградской области, постановлением администрации Волховского муниципального района Ленинградской области о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.10.2014 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</w:t>
      </w:r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 т а н о в л я ю:</w:t>
      </w:r>
    </w:p>
    <w:p w14:paraId="0864594E" w14:textId="2C7C5FBA" w:rsidR="00881492" w:rsidRPr="00030565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8E4B7A" w:rsidRPr="008E4B7A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Волховского муниципального района Ленинградской области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» (приложение).</w:t>
      </w:r>
    </w:p>
    <w:p w14:paraId="27667C26" w14:textId="37BDF140" w:rsidR="00881492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Считать утратившим силу постановлени</w:t>
      </w:r>
      <w:r w:rsid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Волховского муниципального района от </w:t>
      </w:r>
      <w:r w:rsidR="00BE273B">
        <w:rPr>
          <w:rFonts w:ascii="Times New Roman" w:eastAsia="Times New Roman" w:hAnsi="Times New Roman"/>
          <w:bCs/>
          <w:sz w:val="28"/>
          <w:szCs w:val="28"/>
          <w:lang w:eastAsia="ru-RU"/>
        </w:rPr>
        <w:t>24.08.</w:t>
      </w:r>
      <w:r w:rsid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2515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FF7205" w:rsidRPr="00FF7205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Волховского муниципального района Ленинградской области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14:paraId="51DEEB88" w14:textId="73C21917" w:rsidR="00D72E7E" w:rsidRPr="00030565" w:rsidRDefault="00D72E7E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D72E7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14:paraId="49A21F00" w14:textId="35500863" w:rsidR="00881492" w:rsidRPr="00030565" w:rsidRDefault="00D72E7E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. Постановление вступает в силу со дня, следующего за днем его официального опубликования.</w:t>
      </w:r>
    </w:p>
    <w:p w14:paraId="6B8C1618" w14:textId="79AD8E9C" w:rsidR="00881492" w:rsidRPr="00030565" w:rsidRDefault="00D72E7E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881492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сполнением постановления возложить на первого заместителя главы администрации.</w:t>
      </w:r>
    </w:p>
    <w:p w14:paraId="7838816A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C9B286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0A12E7" w14:textId="77777777" w:rsidR="00165A1D" w:rsidRPr="00165A1D" w:rsidRDefault="00165A1D" w:rsidP="00165A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ий</w:t>
      </w:r>
      <w:proofErr w:type="gramEnd"/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очия</w:t>
      </w:r>
    </w:p>
    <w:p w14:paraId="0D83E6DC" w14:textId="67B939CD" w:rsidR="00165A1D" w:rsidRPr="00165A1D" w:rsidRDefault="00165A1D" w:rsidP="00165A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ы администрации                                             </w:t>
      </w:r>
      <w:r w:rsidR="00CC2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proofErr w:type="spellStart"/>
      <w:r w:rsidR="00CC2CCD">
        <w:rPr>
          <w:rFonts w:ascii="Times New Roman" w:eastAsia="Times New Roman" w:hAnsi="Times New Roman"/>
          <w:bCs/>
          <w:sz w:val="28"/>
          <w:szCs w:val="28"/>
          <w:lang w:eastAsia="ru-RU"/>
        </w:rPr>
        <w:t>А.Е.</w:t>
      </w:r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Сафонов</w:t>
      </w:r>
      <w:proofErr w:type="spellEnd"/>
    </w:p>
    <w:p w14:paraId="16D291A1" w14:textId="30B522F0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2983E3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EB5705B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1A44B8C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6F2F055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0FAC8BF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FF3EF05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C259664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90752AB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8FB49E2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B4E1BD3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E8E3462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07C7F6C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3313AC3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A80D3A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410415C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EA857B7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B39D389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474F042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531E460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797CE66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5D5E99C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A6FD53E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F54A7FA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DBD16B5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A1D0561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6643C17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E624719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C3645A2" w14:textId="77777777" w:rsidR="00881492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6025B99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380C69C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E503A32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6D55CBE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253B0ED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FB74E03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638A1BA" w14:textId="77777777" w:rsidR="00165A1D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5A15833" w14:textId="77777777" w:rsidR="00165A1D" w:rsidRPr="00030565" w:rsidRDefault="00165A1D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91A2D45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C478C9A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FE9D64D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D6597A0" w14:textId="77777777" w:rsidR="00881492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FFAE3C4" w14:textId="77777777" w:rsidR="002844E0" w:rsidRPr="00030565" w:rsidRDefault="002844E0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AEE73CE" w14:textId="77777777" w:rsidR="00881492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8DD715E" w14:textId="77777777" w:rsidR="00881492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252DA3A" w14:textId="77777777" w:rsidR="00881492" w:rsidRPr="00030565" w:rsidRDefault="00881492" w:rsidP="00881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3056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. Н. Евсеева  (8 81363) 78948                        </w:t>
      </w:r>
    </w:p>
    <w:p w14:paraId="3F8A8397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030565">
        <w:rPr>
          <w:rFonts w:ascii="Times New Roman" w:eastAsia="Calibri" w:hAnsi="Times New Roman"/>
          <w:bCs/>
          <w:sz w:val="28"/>
          <w:szCs w:val="28"/>
        </w:rPr>
        <w:lastRenderedPageBreak/>
        <w:t>УТВЕРЖДЕН</w:t>
      </w:r>
    </w:p>
    <w:p w14:paraId="3FE70B41" w14:textId="77777777" w:rsidR="00881492" w:rsidRPr="00030565" w:rsidRDefault="00881492" w:rsidP="0088149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030565">
        <w:rPr>
          <w:rFonts w:ascii="Times New Roman" w:eastAsia="Calibri" w:hAnsi="Times New Roman"/>
          <w:bCs/>
          <w:sz w:val="28"/>
          <w:szCs w:val="28"/>
        </w:rPr>
        <w:t>постановлением администрации</w:t>
      </w:r>
    </w:p>
    <w:p w14:paraId="1DA78D77" w14:textId="77777777" w:rsidR="00881492" w:rsidRPr="00030565" w:rsidRDefault="00881492" w:rsidP="002844E0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030565">
        <w:rPr>
          <w:rFonts w:ascii="Times New Roman" w:eastAsia="Calibri" w:hAnsi="Times New Roman"/>
          <w:bCs/>
          <w:sz w:val="28"/>
          <w:szCs w:val="28"/>
        </w:rPr>
        <w:t>Волховского муниципального района</w:t>
      </w:r>
    </w:p>
    <w:p w14:paraId="2C07AF13" w14:textId="59DDA556" w:rsidR="00881492" w:rsidRPr="00030565" w:rsidRDefault="00881492" w:rsidP="002844E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</w:t>
      </w:r>
      <w:r w:rsidR="00910D72">
        <w:rPr>
          <w:rFonts w:ascii="Times New Roman" w:eastAsia="Times New Roman" w:hAnsi="Times New Roman"/>
          <w:bCs/>
          <w:sz w:val="28"/>
          <w:szCs w:val="28"/>
          <w:lang w:eastAsia="ru-RU"/>
        </w:rPr>
        <w:t>6 марта</w:t>
      </w:r>
      <w:r w:rsidR="006A42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910D72">
        <w:rPr>
          <w:rFonts w:ascii="Times New Roman" w:eastAsia="Times New Roman" w:hAnsi="Times New Roman"/>
          <w:bCs/>
          <w:sz w:val="28"/>
          <w:szCs w:val="28"/>
          <w:lang w:eastAsia="ru-RU"/>
        </w:rPr>
        <w:t>756</w:t>
      </w:r>
    </w:p>
    <w:p w14:paraId="3DD43389" w14:textId="77777777" w:rsidR="00881492" w:rsidRPr="00030565" w:rsidRDefault="00881492" w:rsidP="002844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)</w:t>
      </w:r>
    </w:p>
    <w:p w14:paraId="2B523C76" w14:textId="77777777" w:rsidR="00BD2056" w:rsidRDefault="00BD2056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2CD1" w14:textId="75F75B7C" w:rsidR="00E637F4" w:rsidRDefault="00881492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77EA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977E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 предоставления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E637F4" w:rsidRPr="00E637F4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»</w:t>
      </w:r>
      <w:r w:rsidR="00E637F4" w:rsidRPr="00E637F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58E3361" w14:textId="77777777"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E5DA6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6E5DA6">
        <w:rPr>
          <w:rFonts w:ascii="Times New Roman" w:hAnsi="Times New Roman" w:cs="Times New Roman"/>
          <w:bCs/>
          <w:sz w:val="28"/>
          <w:szCs w:val="28"/>
        </w:rPr>
        <w:t>»)</w:t>
      </w:r>
      <w:r w:rsidRPr="002977EA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, а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4B55E7FB" w14:textId="77777777"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B1568F" w14:textId="77777777" w:rsidR="00EC76BB" w:rsidRPr="00E50BD0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0B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35285A3" w14:textId="77777777"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DDA85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258EE6B2" w14:textId="2880EBFE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 w:rsidR="00DE264A">
        <w:rPr>
          <w:rFonts w:ascii="Times New Roman" w:hAnsi="Times New Roman" w:cs="Times New Roman"/>
          <w:sz w:val="28"/>
          <w:szCs w:val="28"/>
        </w:rPr>
        <w:t xml:space="preserve"> </w:t>
      </w:r>
      <w:r w:rsidR="00E226F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65230">
        <w:rPr>
          <w:rFonts w:ascii="Times New Roman" w:hAnsi="Times New Roman" w:cs="Times New Roman"/>
          <w:sz w:val="28"/>
          <w:szCs w:val="28"/>
        </w:rPr>
        <w:t>,</w:t>
      </w:r>
      <w:r w:rsidR="00E226F7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14:paraId="76350836" w14:textId="77777777" w:rsidR="00EC76BB" w:rsidRPr="00A53241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B72A2D" w:rsidRPr="00B72A2D">
        <w:rPr>
          <w:rFonts w:ascii="Times New Roman" w:hAnsi="Times New Roman" w:cs="Times New Roman"/>
          <w:sz w:val="28"/>
          <w:szCs w:val="28"/>
        </w:rPr>
        <w:t>,</w:t>
      </w:r>
      <w:r w:rsidR="00B72A2D"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A2D"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6B88FFBE" w14:textId="77777777" w:rsidR="00043B77" w:rsidRPr="00E637F4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B72A2D">
        <w:rPr>
          <w:rFonts w:ascii="Times New Roman" w:hAnsi="Times New Roman" w:cs="Times New Roman"/>
          <w:sz w:val="28"/>
          <w:szCs w:val="28"/>
        </w:rPr>
        <w:t xml:space="preserve"> </w:t>
      </w:r>
      <w:r w:rsidR="00B72A2D" w:rsidRPr="00B72A2D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B72A2D"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A2D"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="00043B77" w:rsidRPr="00E637F4">
        <w:rPr>
          <w:rFonts w:ascii="Times New Roman" w:hAnsi="Times New Roman" w:cs="Times New Roman"/>
          <w:sz w:val="28"/>
          <w:szCs w:val="28"/>
        </w:rPr>
        <w:t>;</w:t>
      </w:r>
    </w:p>
    <w:p w14:paraId="01C80D3F" w14:textId="77777777" w:rsidR="00EC76BB" w:rsidRPr="00681B72" w:rsidRDefault="00043B77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B72A2D" w:rsidRPr="00B72A2D">
        <w:rPr>
          <w:rFonts w:ascii="Times New Roman" w:hAnsi="Times New Roman" w:cs="Times New Roman"/>
          <w:sz w:val="28"/>
          <w:szCs w:val="28"/>
        </w:rPr>
        <w:t>, 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14:paraId="72B0C8A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030FAE2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14:paraId="0B98F127" w14:textId="77777777" w:rsidR="005A7D7A" w:rsidRPr="00A53241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14:paraId="056816A0" w14:textId="77777777" w:rsidR="005A7D7A" w:rsidRPr="00A53241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14:paraId="0538BE1A" w14:textId="77777777" w:rsidR="00EC76BB" w:rsidRPr="005A7D7A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14:paraId="6CE1A8B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14:paraId="2811588C" w14:textId="77777777" w:rsidR="005A7D7A" w:rsidRPr="005A7D7A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3C7EBDB7" w14:textId="77777777" w:rsidR="00043B77" w:rsidRPr="00043B77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14:paraId="6540DA90" w14:textId="77777777" w:rsidR="00043B77" w:rsidRPr="00043B77" w:rsidRDefault="00043B77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14:paraId="040DB24A" w14:textId="77777777" w:rsidR="005A7D7A" w:rsidRPr="005A7D7A" w:rsidRDefault="00043B77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043B77">
        <w:rPr>
          <w:rFonts w:ascii="Times New Roman" w:hAnsi="Times New Roman" w:cs="Times New Roman"/>
          <w:sz w:val="28"/>
          <w:szCs w:val="28"/>
        </w:rPr>
        <w:lastRenderedPageBreak/>
        <w:t>полномочий на основании доверенности или договора.</w:t>
      </w:r>
    </w:p>
    <w:p w14:paraId="1C7D6A8C" w14:textId="6262F981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.3. Информация о местах нахождения </w:t>
      </w:r>
      <w:r w:rsidR="00881492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 Ленинградской области</w:t>
      </w:r>
      <w:r w:rsidR="00CB24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="00CB2439">
        <w:rPr>
          <w:rFonts w:ascii="Times New Roman" w:hAnsi="Times New Roman" w:cs="Times New Roman"/>
          <w:sz w:val="28"/>
          <w:szCs w:val="28"/>
        </w:rPr>
        <w:t xml:space="preserve"> ОМСУ), предоставляющего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5A7D7A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размещаются:</w:t>
      </w:r>
    </w:p>
    <w:p w14:paraId="126D300A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1D8A56F" w14:textId="77777777" w:rsidR="00EC76BB" w:rsidRPr="00A53241" w:rsidRDefault="005A7D7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6F4F56D5" w14:textId="1FB841F5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 xml:space="preserve">– </w:t>
      </w:r>
      <w:r w:rsidR="005A7D7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14:paraId="51C31C78" w14:textId="546CDB53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ЕПГУ): www.gu.lenobl.ru / www.gosuslugi.ru;</w:t>
      </w:r>
    </w:p>
    <w:p w14:paraId="45281883" w14:textId="703FB9D9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14:paraId="2E41292A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5065A" w14:textId="77777777" w:rsidR="00EC76BB" w:rsidRPr="00E50BD0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0BD0">
        <w:rPr>
          <w:rFonts w:ascii="Times New Roman" w:hAnsi="Times New Roman" w:cs="Times New Roman"/>
          <w:b/>
          <w:sz w:val="28"/>
          <w:szCs w:val="28"/>
        </w:rPr>
        <w:t>2. Стан</w:t>
      </w:r>
      <w:r w:rsidR="00681B72" w:rsidRPr="00E50BD0">
        <w:rPr>
          <w:rFonts w:ascii="Times New Roman" w:hAnsi="Times New Roman" w:cs="Times New Roman"/>
          <w:b/>
          <w:sz w:val="28"/>
          <w:szCs w:val="28"/>
        </w:rPr>
        <w:t>дарт предоставления муниципаль</w:t>
      </w:r>
      <w:r w:rsidRPr="00E50BD0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14:paraId="4B61793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440F7" w14:textId="01544068" w:rsidR="00EC76BB" w:rsidRPr="006E5DA6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6E5DA6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881492">
        <w:rPr>
          <w:rFonts w:ascii="Times New Roman" w:hAnsi="Times New Roman" w:cs="Times New Roman"/>
          <w:bCs/>
          <w:sz w:val="28"/>
          <w:szCs w:val="28"/>
        </w:rPr>
        <w:t>Волховского муниципального района Ленинградской области»</w:t>
      </w:r>
      <w:r w:rsidRPr="006E5DA6">
        <w:rPr>
          <w:rFonts w:ascii="Times New Roman" w:hAnsi="Times New Roman" w:cs="Times New Roman"/>
          <w:sz w:val="28"/>
          <w:szCs w:val="28"/>
        </w:rPr>
        <w:t>.</w:t>
      </w:r>
    </w:p>
    <w:p w14:paraId="07ED4BF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6E5DA6" w:rsidRPr="006E5DA6">
        <w:rPr>
          <w:rFonts w:ascii="Times New Roman" w:hAnsi="Times New Roman" w:cs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35878BCF" w14:textId="28A8109D" w:rsidR="00E12C63" w:rsidRPr="00E12C63" w:rsidRDefault="00681B72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50BD0" w:rsidRPr="00E50BD0">
        <w:rPr>
          <w:rFonts w:ascii="Times New Roman" w:hAnsi="Times New Roman" w:cs="Times New Roman"/>
          <w:sz w:val="28"/>
          <w:szCs w:val="28"/>
        </w:rPr>
        <w:t>администраци</w:t>
      </w:r>
      <w:r w:rsidR="00E50BD0">
        <w:rPr>
          <w:rFonts w:ascii="Times New Roman" w:hAnsi="Times New Roman" w:cs="Times New Roman"/>
          <w:sz w:val="28"/>
          <w:szCs w:val="28"/>
        </w:rPr>
        <w:t>я</w:t>
      </w:r>
      <w:r w:rsidR="00E50BD0" w:rsidRPr="00E50BD0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  <w:r w:rsidR="00E12C63" w:rsidRPr="00E12C63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и участвует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E12C63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14:paraId="2C0B589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14:paraId="4A51A0B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1D5902F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14:paraId="7AD4B0E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4C944818" w14:textId="77777777" w:rsidR="00EC76BB" w:rsidRPr="00A53241" w:rsidRDefault="0051557C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6F9E8C0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14:paraId="306E8AB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1BCC3B5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050E310F" w14:textId="2CFB548D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="00742F4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в МФЦ (при технической реализации);</w:t>
      </w:r>
    </w:p>
    <w:p w14:paraId="0C7CD0DD" w14:textId="790D0B21" w:rsidR="00EC76BB" w:rsidRPr="00A53241" w:rsidRDefault="0051557C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о телефону </w:t>
      </w:r>
      <w:r w:rsidR="00E40F48" w:rsidRPr="00E40F48">
        <w:rPr>
          <w:rFonts w:ascii="Times New Roman" w:hAnsi="Times New Roman" w:cs="Times New Roman"/>
          <w:sz w:val="28"/>
          <w:szCs w:val="28"/>
        </w:rPr>
        <w:t>–</w:t>
      </w:r>
      <w:r w:rsidR="00742F40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A53241">
        <w:rPr>
          <w:rFonts w:ascii="Times New Roman" w:hAnsi="Times New Roman" w:cs="Times New Roman"/>
          <w:sz w:val="28"/>
          <w:szCs w:val="28"/>
        </w:rPr>
        <w:t>в МФЦ</w:t>
      </w:r>
      <w:r w:rsidR="00742F40">
        <w:rPr>
          <w:rFonts w:ascii="Times New Roman" w:hAnsi="Times New Roman" w:cs="Times New Roman"/>
          <w:sz w:val="28"/>
          <w:szCs w:val="28"/>
        </w:rPr>
        <w:t>.</w:t>
      </w:r>
    </w:p>
    <w:p w14:paraId="6A75B23E" w14:textId="0470F398" w:rsidR="00EC76BB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Pr="00A53241">
        <w:rPr>
          <w:rFonts w:ascii="Times New Roman" w:hAnsi="Times New Roman" w:cs="Times New Roman"/>
          <w:sz w:val="28"/>
          <w:szCs w:val="28"/>
        </w:rPr>
        <w:t>МФЦ графика приема заявителей.</w:t>
      </w:r>
    </w:p>
    <w:p w14:paraId="4043F10E" w14:textId="7C3DB268" w:rsidR="00641DA7" w:rsidRPr="00641DA7" w:rsidRDefault="00641DA7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</w:t>
      </w:r>
      <w:hyperlink r:id="rId9" w:history="1">
        <w:r w:rsidRPr="00641DA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14:paraId="09837B95" w14:textId="77777777" w:rsidR="00641DA7" w:rsidRPr="00641DA7" w:rsidRDefault="00641DA7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428C046" w14:textId="77777777" w:rsidR="00641DA7" w:rsidRPr="00641DA7" w:rsidRDefault="00641DA7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7A64F94B" w14:textId="77777777" w:rsidR="00641DA7" w:rsidRPr="00641DA7" w:rsidRDefault="00641DA7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641DA7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641DA7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EBCB779" w14:textId="77777777" w:rsidR="0051557C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51557C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51557C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14:paraId="78D74EEE" w14:textId="77777777" w:rsidR="0051557C" w:rsidRPr="0051557C" w:rsidRDefault="0051557C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72A2D">
        <w:rPr>
          <w:rFonts w:ascii="Times New Roman" w:hAnsi="Times New Roman" w:cs="Times New Roman"/>
          <w:sz w:val="28"/>
          <w:szCs w:val="28"/>
        </w:rPr>
        <w:t>е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</w:t>
      </w:r>
      <w:r w:rsidR="00B72A2D">
        <w:rPr>
          <w:rFonts w:ascii="Times New Roman" w:hAnsi="Times New Roman" w:cs="Times New Roman"/>
          <w:sz w:val="28"/>
          <w:szCs w:val="28"/>
        </w:rPr>
        <w:t>ОМСУ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</w:t>
      </w:r>
      <w:r w:rsidR="006C4515">
        <w:rPr>
          <w:rFonts w:ascii="Times New Roman" w:hAnsi="Times New Roman" w:cs="Times New Roman"/>
          <w:sz w:val="28"/>
          <w:szCs w:val="28"/>
        </w:rPr>
        <w:t>разрешенного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</w:t>
      </w:r>
      <w:r w:rsidR="006C4515"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ого в заявлении, виду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</w:t>
      </w:r>
      <w:r w:rsidR="006C4515">
        <w:rPr>
          <w:rFonts w:ascii="Times New Roman" w:hAnsi="Times New Roman" w:cs="Times New Roman"/>
          <w:sz w:val="28"/>
          <w:szCs w:val="28"/>
        </w:rPr>
        <w:t>емельного участка, установленному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sz w:val="28"/>
          <w:szCs w:val="28"/>
        </w:rPr>
        <w:t>К</w:t>
      </w:r>
      <w:r w:rsidR="006C4515">
        <w:rPr>
          <w:rFonts w:ascii="Times New Roman" w:hAnsi="Times New Roman" w:cs="Times New Roman"/>
          <w:sz w:val="28"/>
          <w:szCs w:val="28"/>
        </w:rPr>
        <w:t>лассификатором</w:t>
      </w:r>
      <w:r w:rsidR="00B72A2D" w:rsidRPr="00B72A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</w:t>
      </w:r>
      <w:r w:rsidR="00F83C74" w:rsidRPr="00F83C74">
        <w:rPr>
          <w:rFonts w:ascii="Times New Roman" w:hAnsi="Times New Roman" w:cs="Times New Roman"/>
          <w:sz w:val="28"/>
          <w:szCs w:val="28"/>
        </w:rPr>
        <w:t xml:space="preserve">, </w:t>
      </w:r>
      <w:r w:rsidR="00F83C74">
        <w:rPr>
          <w:rFonts w:ascii="Times New Roman" w:hAnsi="Times New Roman" w:cs="Times New Roman"/>
          <w:sz w:val="28"/>
          <w:szCs w:val="28"/>
        </w:rPr>
        <w:t>утвержденным</w:t>
      </w:r>
      <w:r w:rsidR="00F83C74" w:rsidRPr="00F83C7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9E510B" w:rsidRPr="009E51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9E510B" w:rsidRPr="00165230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9E510B" w:rsidRPr="00165230">
        <w:rPr>
          <w:rFonts w:ascii="Times New Roman" w:hAnsi="Times New Roman" w:cs="Times New Roman"/>
          <w:bCs/>
          <w:sz w:val="28"/>
          <w:szCs w:val="28"/>
        </w:rPr>
        <w:t xml:space="preserve"> от 10.11.2020 № </w:t>
      </w:r>
      <w:proofErr w:type="gramStart"/>
      <w:r w:rsidR="009E510B" w:rsidRPr="0016523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E510B" w:rsidRPr="00165230">
        <w:rPr>
          <w:rFonts w:ascii="Times New Roman" w:hAnsi="Times New Roman" w:cs="Times New Roman"/>
          <w:bCs/>
          <w:sz w:val="28"/>
          <w:szCs w:val="28"/>
        </w:rPr>
        <w:t>/0412</w:t>
      </w:r>
      <w:r w:rsidRPr="0051557C">
        <w:rPr>
          <w:rFonts w:ascii="Times New Roman" w:hAnsi="Times New Roman" w:cs="Times New Roman"/>
          <w:sz w:val="28"/>
          <w:szCs w:val="28"/>
        </w:rPr>
        <w:t>;</w:t>
      </w:r>
    </w:p>
    <w:p w14:paraId="76FC0694" w14:textId="77777777" w:rsidR="0051557C" w:rsidRPr="0051557C" w:rsidRDefault="0051557C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51557C">
        <w:rPr>
          <w:rFonts w:ascii="Times New Roman" w:hAnsi="Times New Roman" w:cs="Times New Roman"/>
          <w:sz w:val="28"/>
          <w:szCs w:val="28"/>
        </w:rPr>
        <w:t xml:space="preserve"> о</w:t>
      </w:r>
      <w:r w:rsidR="00884942"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Pr="0051557C">
        <w:rPr>
          <w:rFonts w:ascii="Times New Roman" w:hAnsi="Times New Roman" w:cs="Times New Roman"/>
          <w:sz w:val="28"/>
          <w:szCs w:val="28"/>
        </w:rPr>
        <w:t>.</w:t>
      </w:r>
    </w:p>
    <w:p w14:paraId="3D95615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14:paraId="26C5018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316BFF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14:paraId="1ACE0F0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E22C21A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467D526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50CE6C0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14:paraId="1A12BD4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5BF529BC" w14:textId="77777777" w:rsidR="007F5D68" w:rsidRPr="007F5D68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7F5D6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F5D68">
        <w:rPr>
          <w:rFonts w:ascii="Times New Roman" w:hAnsi="Times New Roman" w:cs="Times New Roman"/>
          <w:sz w:val="28"/>
          <w:szCs w:val="28"/>
        </w:rPr>
        <w:lastRenderedPageBreak/>
        <w:t>30 календарных</w:t>
      </w:r>
      <w:r w:rsidR="0051557C" w:rsidRPr="0051557C">
        <w:rPr>
          <w:rFonts w:ascii="Times New Roman" w:hAnsi="Times New Roman" w:cs="Times New Roman"/>
          <w:sz w:val="28"/>
          <w:szCs w:val="28"/>
        </w:rPr>
        <w:t xml:space="preserve"> дней</w:t>
      </w:r>
      <w:r w:rsidR="00F57FF0" w:rsidRPr="00F57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FF0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57FF0">
        <w:rPr>
          <w:rFonts w:ascii="Times New Roman" w:hAnsi="Times New Roman" w:cs="Times New Roman"/>
          <w:sz w:val="28"/>
          <w:szCs w:val="28"/>
        </w:rPr>
        <w:t xml:space="preserve"> (регистрации) заявления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F57FF0" w:rsidRPr="00A53241">
        <w:rPr>
          <w:rFonts w:ascii="Times New Roman" w:hAnsi="Times New Roman" w:cs="Times New Roman"/>
          <w:sz w:val="28"/>
          <w:szCs w:val="28"/>
        </w:rPr>
        <w:t>.</w:t>
      </w:r>
      <w:r w:rsidR="00F57FF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EE750" w14:textId="13B57AD5" w:rsidR="00EC76BB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3436022A" w14:textId="4E49E150" w:rsidR="00E40F48" w:rsidRPr="00E40F48" w:rsidRDefault="00E40F4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79E9EE" w14:textId="1D289D4F" w:rsid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CEC"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E12C6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 (части</w:t>
      </w:r>
      <w:r w:rsidR="00841CEC">
        <w:rPr>
          <w:rFonts w:ascii="Times New Roman" w:hAnsi="Times New Roman" w:cs="Times New Roman"/>
          <w:sz w:val="28"/>
          <w:szCs w:val="28"/>
        </w:rPr>
        <w:t xml:space="preserve"> первая</w:t>
      </w:r>
      <w:r>
        <w:rPr>
          <w:rFonts w:ascii="Times New Roman" w:hAnsi="Times New Roman" w:cs="Times New Roman"/>
          <w:sz w:val="28"/>
          <w:szCs w:val="28"/>
        </w:rPr>
        <w:t>, вторая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2F24E" w14:textId="11258150" w:rsidR="00165230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Зем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27375" w14:textId="1CC22DDF" w:rsidR="00841CEC" w:rsidRP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Градостроит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14:paraId="69A126C9" w14:textId="6851F6C3" w:rsidR="00841CEC" w:rsidRP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5.10.2001 № 137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841CEC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9D132" w14:textId="32D1E71C" w:rsidR="00841CEC" w:rsidRP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CEC"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06.10.2003 № 13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841CEC">
        <w:rPr>
          <w:rFonts w:ascii="Times New Roman" w:hAnsi="Times New Roman" w:cs="Times New Roman"/>
          <w:sz w:val="28"/>
          <w:szCs w:val="28"/>
        </w:rPr>
        <w:t>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B3086" w14:textId="48B6229A" w:rsidR="00841CEC" w:rsidRP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CEC"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9.12.2004 № 19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841CEC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14:paraId="77C139E0" w14:textId="47D87FF2" w:rsidR="00E12C63" w:rsidRPr="00841CEC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841CEC">
        <w:rPr>
          <w:rFonts w:ascii="Times New Roman" w:hAnsi="Times New Roman" w:cs="Times New Roman"/>
          <w:sz w:val="28"/>
          <w:szCs w:val="28"/>
        </w:rPr>
        <w:t>едеральный закон от 24.07.2007</w:t>
      </w:r>
      <w:r w:rsidR="00841CEC"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="00841CEC">
        <w:rPr>
          <w:rFonts w:ascii="Times New Roman" w:hAnsi="Times New Roman" w:cs="Times New Roman"/>
          <w:sz w:val="28"/>
          <w:szCs w:val="28"/>
        </w:rPr>
        <w:t>№ 22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О </w:t>
      </w:r>
      <w:r w:rsidR="00841CEC">
        <w:rPr>
          <w:rFonts w:ascii="Times New Roman" w:hAnsi="Times New Roman" w:cs="Times New Roman"/>
          <w:sz w:val="28"/>
          <w:szCs w:val="28"/>
        </w:rPr>
        <w:t>кадастровой  деятельности»</w:t>
      </w:r>
      <w:r w:rsidR="00841CEC" w:rsidRPr="00841CEC">
        <w:rPr>
          <w:rFonts w:ascii="Times New Roman" w:hAnsi="Times New Roman" w:cs="Times New Roman"/>
          <w:sz w:val="28"/>
          <w:szCs w:val="28"/>
        </w:rPr>
        <w:t>;</w:t>
      </w:r>
    </w:p>
    <w:p w14:paraId="192AAFD8" w14:textId="43DEF405" w:rsidR="00FD2AF2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>Ф</w:t>
      </w:r>
      <w:r w:rsidR="00FD2AF2">
        <w:rPr>
          <w:rFonts w:ascii="Times New Roman" w:hAnsi="Times New Roman" w:cs="Times New Roman"/>
          <w:sz w:val="28"/>
          <w:szCs w:val="28"/>
        </w:rPr>
        <w:t>едеральный закон от 23.06.2014 № 171-ФЗ «</w:t>
      </w:r>
      <w:r w:rsidR="00E12C63" w:rsidRPr="00E12C63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FD2AF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D2AF2" w:rsidRPr="00FD2AF2">
        <w:rPr>
          <w:rFonts w:ascii="Times New Roman" w:hAnsi="Times New Roman" w:cs="Times New Roman"/>
          <w:sz w:val="28"/>
          <w:szCs w:val="28"/>
        </w:rPr>
        <w:t>;</w:t>
      </w:r>
    </w:p>
    <w:p w14:paraId="5CC86E8E" w14:textId="65CDA1B9" w:rsidR="00165230" w:rsidRPr="00FD2AF2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C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13.07.2015 № 218-ФЗ «</w:t>
      </w:r>
      <w:r w:rsidRPr="00841CEC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14:paraId="4FED03D4" w14:textId="24A966EC" w:rsidR="00FD2AF2" w:rsidRPr="00FD2AF2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П</w:t>
      </w:r>
      <w:r w:rsidR="00FD2AF2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proofErr w:type="spellStart"/>
      <w:r w:rsidR="00FD2AF2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FD2AF2">
        <w:rPr>
          <w:rFonts w:ascii="Times New Roman" w:hAnsi="Times New Roman" w:cs="Times New Roman"/>
          <w:bCs/>
          <w:sz w:val="28"/>
          <w:szCs w:val="28"/>
        </w:rPr>
        <w:t xml:space="preserve"> от 10.11.2020 №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2AF2" w:rsidRPr="00FD2AF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D2AF2" w:rsidRPr="00FD2AF2">
        <w:rPr>
          <w:rFonts w:ascii="Times New Roman" w:hAnsi="Times New Roman" w:cs="Times New Roman"/>
          <w:bCs/>
          <w:sz w:val="28"/>
          <w:szCs w:val="28"/>
        </w:rPr>
        <w:t>/0412</w:t>
      </w:r>
      <w:r w:rsidR="00FD2AF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</w:t>
      </w:r>
      <w:r w:rsidR="00FD2AF2">
        <w:rPr>
          <w:rFonts w:ascii="Times New Roman" w:hAnsi="Times New Roman" w:cs="Times New Roman"/>
          <w:bCs/>
          <w:sz w:val="28"/>
          <w:szCs w:val="28"/>
        </w:rPr>
        <w:t>спользования земельных участков»</w:t>
      </w:r>
      <w:r w:rsidR="00FD2AF2" w:rsidRPr="00FD2AF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B8B375" w14:textId="013FD58F" w:rsidR="00E12C63" w:rsidRPr="00E12C63" w:rsidRDefault="0016523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C63" w:rsidRPr="00E12C6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D2AF2"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</w:t>
      </w:r>
      <w:r w:rsidR="00E12C63" w:rsidRPr="00E12C63">
        <w:rPr>
          <w:rFonts w:ascii="Times New Roman" w:hAnsi="Times New Roman" w:cs="Times New Roman"/>
          <w:sz w:val="28"/>
          <w:szCs w:val="28"/>
        </w:rPr>
        <w:t>.</w:t>
      </w:r>
    </w:p>
    <w:p w14:paraId="53B5C85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14:paraId="7FD2DA63" w14:textId="70D8B28A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>
        <w:rPr>
          <w:rFonts w:ascii="Times New Roman" w:hAnsi="Times New Roman" w:cs="Times New Roman"/>
          <w:sz w:val="28"/>
          <w:szCs w:val="28"/>
        </w:rPr>
        <w:t xml:space="preserve">и в соответствии с приложением </w:t>
      </w:r>
      <w:r w:rsidR="00E40F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FF0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</w:t>
      </w:r>
      <w:r w:rsidR="002844E0">
        <w:rPr>
          <w:rFonts w:ascii="Times New Roman" w:hAnsi="Times New Roman" w:cs="Times New Roman"/>
          <w:sz w:val="28"/>
          <w:szCs w:val="28"/>
        </w:rPr>
        <w:t>.</w:t>
      </w:r>
    </w:p>
    <w:p w14:paraId="5710F7AF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40FAC7D2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а) фамилия, имя и отчество</w:t>
      </w:r>
      <w:r w:rsidR="00536141">
        <w:rPr>
          <w:rFonts w:ascii="Times New Roman" w:hAnsi="Times New Roman" w:cs="Times New Roman"/>
          <w:sz w:val="28"/>
          <w:szCs w:val="28"/>
        </w:rPr>
        <w:t xml:space="preserve"> </w:t>
      </w:r>
      <w:r w:rsidR="00536141" w:rsidRPr="00D73EA8">
        <w:rPr>
          <w:rFonts w:ascii="Times New Roman" w:hAnsi="Times New Roman" w:cs="Times New Roman"/>
          <w:sz w:val="28"/>
          <w:szCs w:val="28"/>
        </w:rPr>
        <w:t>(при наличии)</w:t>
      </w:r>
      <w:r w:rsidRPr="00D73EA8">
        <w:rPr>
          <w:rFonts w:ascii="Times New Roman" w:hAnsi="Times New Roman" w:cs="Times New Roman"/>
          <w:sz w:val="28"/>
          <w:szCs w:val="28"/>
        </w:rPr>
        <w:t xml:space="preserve">, </w:t>
      </w:r>
      <w:r w:rsidR="00536141">
        <w:rPr>
          <w:rFonts w:ascii="Times New Roman" w:hAnsi="Times New Roman" w:cs="Times New Roman"/>
          <w:sz w:val="28"/>
          <w:szCs w:val="28"/>
        </w:rPr>
        <w:t>адрес места</w:t>
      </w:r>
      <w:r w:rsidRPr="00D73EA8">
        <w:rPr>
          <w:rFonts w:ascii="Times New Roman" w:hAnsi="Times New Roman" w:cs="Times New Roman"/>
          <w:sz w:val="28"/>
          <w:szCs w:val="28"/>
        </w:rPr>
        <w:t xml:space="preserve"> жительства заявителя и реквизиты докумен</w:t>
      </w:r>
      <w:r w:rsidR="00657609">
        <w:rPr>
          <w:rFonts w:ascii="Times New Roman" w:hAnsi="Times New Roman" w:cs="Times New Roman"/>
          <w:sz w:val="28"/>
          <w:szCs w:val="28"/>
        </w:rPr>
        <w:t xml:space="preserve">та, удостоверяющего личность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физическим лицом;</w:t>
      </w:r>
      <w:r w:rsidR="00536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958F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б) наименование, </w:t>
      </w:r>
      <w:r w:rsidR="00536141">
        <w:rPr>
          <w:rFonts w:ascii="Times New Roman" w:hAnsi="Times New Roman" w:cs="Times New Roman"/>
          <w:sz w:val="28"/>
          <w:szCs w:val="28"/>
        </w:rPr>
        <w:t>адрес места</w:t>
      </w:r>
      <w:r w:rsidR="00657609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657609" w:rsidRPr="00657609">
        <w:rPr>
          <w:rFonts w:ascii="Times New Roman" w:hAnsi="Times New Roman" w:cs="Times New Roman"/>
          <w:sz w:val="28"/>
          <w:szCs w:val="28"/>
        </w:rPr>
        <w:t xml:space="preserve">, </w:t>
      </w:r>
      <w:r w:rsidRPr="00D73EA8">
        <w:rPr>
          <w:rFonts w:ascii="Times New Roman" w:hAnsi="Times New Roman" w:cs="Times New Roman"/>
          <w:sz w:val="28"/>
          <w:szCs w:val="28"/>
        </w:rPr>
        <w:t xml:space="preserve"> </w:t>
      </w:r>
      <w:r w:rsidR="00CB5CD2" w:rsidRPr="00CB5CD2">
        <w:rPr>
          <w:rFonts w:ascii="Times New Roman" w:hAnsi="Times New Roman" w:cs="Times New Roman"/>
          <w:sz w:val="28"/>
          <w:szCs w:val="28"/>
        </w:rPr>
        <w:t>фамилия, имя и отчество (при наличии)</w:t>
      </w:r>
      <w:r w:rsidR="00CB5CD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CB5CD2" w:rsidRPr="00CB5CD2">
        <w:rPr>
          <w:rFonts w:ascii="Times New Roman" w:hAnsi="Times New Roman" w:cs="Times New Roman"/>
          <w:sz w:val="28"/>
          <w:szCs w:val="28"/>
        </w:rPr>
        <w:t xml:space="preserve">, </w:t>
      </w:r>
      <w:r w:rsidR="00036A31">
        <w:rPr>
          <w:rFonts w:ascii="Times New Roman" w:hAnsi="Times New Roman" w:cs="Times New Roman"/>
          <w:sz w:val="28"/>
          <w:szCs w:val="28"/>
        </w:rPr>
        <w:t xml:space="preserve">если заявителем является юридическое лицо </w:t>
      </w:r>
      <w:r w:rsidR="00657609">
        <w:rPr>
          <w:rFonts w:ascii="Times New Roman" w:hAnsi="Times New Roman" w:cs="Times New Roman"/>
          <w:sz w:val="28"/>
          <w:szCs w:val="28"/>
        </w:rPr>
        <w:t xml:space="preserve">или </w:t>
      </w:r>
      <w:r w:rsidR="00036A31" w:rsidRPr="00036A3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D73EA8">
        <w:rPr>
          <w:rFonts w:ascii="Times New Roman" w:hAnsi="Times New Roman" w:cs="Times New Roman"/>
          <w:sz w:val="28"/>
          <w:szCs w:val="28"/>
        </w:rPr>
        <w:t>;</w:t>
      </w:r>
    </w:p>
    <w:p w14:paraId="300679B9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в) фамилия, имя и отчество </w:t>
      </w:r>
      <w:r w:rsidR="00536141" w:rsidRPr="00D73EA8">
        <w:rPr>
          <w:rFonts w:ascii="Times New Roman" w:hAnsi="Times New Roman" w:cs="Times New Roman"/>
          <w:sz w:val="28"/>
          <w:szCs w:val="28"/>
        </w:rPr>
        <w:t>(при наличии) п</w:t>
      </w:r>
      <w:r w:rsidRPr="00D73EA8">
        <w:rPr>
          <w:rFonts w:ascii="Times New Roman" w:hAnsi="Times New Roman" w:cs="Times New Roman"/>
          <w:sz w:val="28"/>
          <w:szCs w:val="28"/>
        </w:rPr>
        <w:t>редставителя заявителя и реквизиты документа, по</w:t>
      </w:r>
      <w:r w:rsidR="00657609">
        <w:rPr>
          <w:rFonts w:ascii="Times New Roman" w:hAnsi="Times New Roman" w:cs="Times New Roman"/>
          <w:sz w:val="28"/>
          <w:szCs w:val="28"/>
        </w:rPr>
        <w:t xml:space="preserve">дтверждающего его полномочия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 заявителя;</w:t>
      </w:r>
    </w:p>
    <w:p w14:paraId="037881E8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г) почтовый адрес</w:t>
      </w:r>
      <w:r w:rsidR="00657609">
        <w:rPr>
          <w:rFonts w:ascii="Times New Roman" w:hAnsi="Times New Roman" w:cs="Times New Roman"/>
          <w:sz w:val="28"/>
          <w:szCs w:val="28"/>
        </w:rPr>
        <w:t xml:space="preserve"> (для юридического лица – юридический адрес)</w:t>
      </w:r>
      <w:r w:rsidRPr="00D73EA8">
        <w:rPr>
          <w:rFonts w:ascii="Times New Roman" w:hAnsi="Times New Roman" w:cs="Times New Roman"/>
          <w:sz w:val="28"/>
          <w:szCs w:val="28"/>
        </w:rPr>
        <w:t>, адрес электронной почты, номер телефона</w:t>
      </w:r>
      <w:r w:rsidR="00536141">
        <w:rPr>
          <w:rFonts w:ascii="Times New Roman" w:hAnsi="Times New Roman" w:cs="Times New Roman"/>
          <w:sz w:val="28"/>
          <w:szCs w:val="28"/>
        </w:rPr>
        <w:t xml:space="preserve"> (факса)</w:t>
      </w:r>
      <w:r w:rsidRPr="00D73EA8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;</w:t>
      </w:r>
    </w:p>
    <w:p w14:paraId="411C50A3" w14:textId="77777777" w:rsidR="00D73EA8" w:rsidRPr="00D73EA8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14:paraId="764E4F42" w14:textId="77777777" w:rsidR="00D73EA8" w:rsidRPr="00706AFF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е) </w:t>
      </w:r>
      <w:r w:rsidR="00706AFF">
        <w:rPr>
          <w:rFonts w:ascii="Times New Roman" w:hAnsi="Times New Roman" w:cs="Times New Roman"/>
          <w:sz w:val="28"/>
          <w:szCs w:val="28"/>
        </w:rPr>
        <w:t>категория земель</w:t>
      </w:r>
      <w:r w:rsidR="00875EC0" w:rsidRPr="00771DCA">
        <w:rPr>
          <w:rFonts w:ascii="Times New Roman" w:hAnsi="Times New Roman" w:cs="Times New Roman"/>
          <w:sz w:val="28"/>
          <w:szCs w:val="28"/>
        </w:rPr>
        <w:t>,</w:t>
      </w:r>
      <w:r w:rsidR="00706AFF">
        <w:rPr>
          <w:rFonts w:ascii="Times New Roman" w:hAnsi="Times New Roman" w:cs="Times New Roman"/>
          <w:sz w:val="28"/>
          <w:szCs w:val="28"/>
        </w:rPr>
        <w:t xml:space="preserve"> </w:t>
      </w:r>
      <w:r w:rsidR="00DC0571">
        <w:rPr>
          <w:rFonts w:ascii="Times New Roman" w:hAnsi="Times New Roman" w:cs="Times New Roman"/>
          <w:sz w:val="28"/>
          <w:szCs w:val="28"/>
        </w:rPr>
        <w:t xml:space="preserve">к которой относится </w:t>
      </w:r>
      <w:r w:rsidR="00706AFF">
        <w:rPr>
          <w:rFonts w:ascii="Times New Roman" w:hAnsi="Times New Roman" w:cs="Times New Roman"/>
          <w:sz w:val="28"/>
          <w:szCs w:val="28"/>
        </w:rPr>
        <w:t>земель</w:t>
      </w:r>
      <w:r w:rsidR="00DC0571">
        <w:rPr>
          <w:rFonts w:ascii="Times New Roman" w:hAnsi="Times New Roman" w:cs="Times New Roman"/>
          <w:sz w:val="28"/>
          <w:szCs w:val="28"/>
        </w:rPr>
        <w:t>ный</w:t>
      </w:r>
      <w:r w:rsidR="00706AF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0571">
        <w:rPr>
          <w:rFonts w:ascii="Times New Roman" w:hAnsi="Times New Roman" w:cs="Times New Roman"/>
          <w:sz w:val="28"/>
          <w:szCs w:val="28"/>
        </w:rPr>
        <w:t>ок</w:t>
      </w:r>
      <w:r w:rsidR="00706AFF" w:rsidRPr="00706AFF">
        <w:rPr>
          <w:rFonts w:ascii="Times New Roman" w:hAnsi="Times New Roman" w:cs="Times New Roman"/>
          <w:sz w:val="28"/>
          <w:szCs w:val="28"/>
        </w:rPr>
        <w:t>;</w:t>
      </w:r>
    </w:p>
    <w:p w14:paraId="35439335" w14:textId="77777777" w:rsidR="00706AFF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ж) </w:t>
      </w:r>
      <w:r w:rsidR="00706AFF" w:rsidRPr="00D73EA8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;</w:t>
      </w:r>
    </w:p>
    <w:p w14:paraId="7C733862" w14:textId="77777777" w:rsidR="00D73EA8" w:rsidRPr="00D73EA8" w:rsidRDefault="00706AF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Pr="00D73EA8">
        <w:rPr>
          <w:rFonts w:ascii="Times New Roman" w:hAnsi="Times New Roman" w:cs="Times New Roman"/>
          <w:sz w:val="28"/>
          <w:szCs w:val="28"/>
        </w:rPr>
        <w:t>дата, подпись.</w:t>
      </w:r>
    </w:p>
    <w:p w14:paraId="6B470986" w14:textId="77777777" w:rsidR="00F57FF0" w:rsidRPr="00F57FF0" w:rsidRDefault="00F57FF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14:paraId="1F4558AF" w14:textId="77777777" w:rsidR="00F57FF0" w:rsidRPr="00F57FF0" w:rsidRDefault="00F57FF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14:paraId="426806EB" w14:textId="65F235B7" w:rsidR="00EC76BB" w:rsidRPr="00F57FF0" w:rsidRDefault="00F57FF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40F48">
        <w:rPr>
          <w:rFonts w:ascii="Times New Roman" w:hAnsi="Times New Roman" w:cs="Times New Roman"/>
          <w:sz w:val="28"/>
          <w:szCs w:val="28"/>
        </w:rPr>
        <w:t>;</w:t>
      </w:r>
    </w:p>
    <w:p w14:paraId="2BDE3AF1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6646F0">
        <w:rPr>
          <w:rFonts w:ascii="Times New Roman" w:hAnsi="Times New Roman" w:cs="Times New Roman"/>
          <w:sz w:val="28"/>
          <w:szCs w:val="28"/>
        </w:rPr>
        <w:t xml:space="preserve">, </w:t>
      </w:r>
      <w:r w:rsidR="006646F0"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="006646F0"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14:paraId="0787F3AA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14:paraId="059B7882" w14:textId="6F2D22BC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</w:t>
      </w:r>
      <w:r w:rsidR="00885B2A">
        <w:rPr>
          <w:rFonts w:ascii="Times New Roman" w:hAnsi="Times New Roman" w:cs="Times New Roman"/>
          <w:sz w:val="28"/>
          <w:szCs w:val="28"/>
        </w:rPr>
        <w:t>ращается представитель заявителя</w:t>
      </w:r>
      <w:r w:rsidR="00E40F48">
        <w:rPr>
          <w:rFonts w:ascii="Times New Roman" w:hAnsi="Times New Roman" w:cs="Times New Roman"/>
          <w:sz w:val="28"/>
          <w:szCs w:val="28"/>
        </w:rPr>
        <w:t>.</w:t>
      </w:r>
    </w:p>
    <w:p w14:paraId="386ACC19" w14:textId="725A452F" w:rsidR="006F6368" w:rsidRPr="006F6368" w:rsidRDefault="006F636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368">
        <w:rPr>
          <w:rFonts w:ascii="Times New Roman" w:hAnsi="Times New Roman" w:cs="Times New Roman"/>
          <w:sz w:val="28"/>
          <w:szCs w:val="28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доверенно</w:t>
      </w:r>
      <w:r w:rsidR="00165230">
        <w:rPr>
          <w:rFonts w:ascii="Times New Roman" w:hAnsi="Times New Roman" w:cs="Times New Roman"/>
          <w:sz w:val="28"/>
          <w:szCs w:val="28"/>
        </w:rPr>
        <w:t>сть в простой письменной форме);</w:t>
      </w:r>
    </w:p>
    <w:p w14:paraId="7424AFC0" w14:textId="77777777" w:rsidR="00EC76BB" w:rsidRPr="00A53241" w:rsidRDefault="00D73EA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) </w:t>
      </w:r>
      <w:r w:rsidR="006F6368" w:rsidRPr="006F6368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(или) </w:t>
      </w:r>
      <w:proofErr w:type="spellStart"/>
      <w:r w:rsidR="006F6368" w:rsidRPr="006F636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6F6368" w:rsidRPr="006F636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если права на него не зарегистрированы в Едином государственном реестре недв</w:t>
      </w:r>
      <w:r w:rsidR="00254FA0">
        <w:rPr>
          <w:rFonts w:ascii="Times New Roman" w:hAnsi="Times New Roman" w:cs="Times New Roman"/>
          <w:sz w:val="28"/>
          <w:szCs w:val="28"/>
        </w:rPr>
        <w:t>ижимости (далее – ЕГРН)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  <w:r w:rsidR="00917050"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73C5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254FA0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14:paraId="7F524BC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14:paraId="13326618" w14:textId="77777777" w:rsidR="00254FA0" w:rsidRPr="00254FA0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="00254FA0"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0B7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254FA0">
        <w:rPr>
          <w:rFonts w:ascii="Times New Roman" w:hAnsi="Times New Roman" w:cs="Times New Roman"/>
          <w:sz w:val="28"/>
          <w:szCs w:val="28"/>
        </w:rPr>
        <w:t xml:space="preserve"> из </w:t>
      </w:r>
      <w:r w:rsidR="00254FA0">
        <w:rPr>
          <w:rFonts w:ascii="Times New Roman" w:hAnsi="Times New Roman" w:cs="Times New Roman"/>
          <w:sz w:val="28"/>
          <w:szCs w:val="28"/>
        </w:rPr>
        <w:t>ЕГРН</w:t>
      </w:r>
      <w:r w:rsidR="00254FA0" w:rsidRPr="00254FA0">
        <w:rPr>
          <w:rFonts w:ascii="Times New Roman" w:hAnsi="Times New Roman" w:cs="Times New Roman"/>
          <w:sz w:val="28"/>
          <w:szCs w:val="28"/>
        </w:rPr>
        <w:t xml:space="preserve"> </w:t>
      </w:r>
      <w:r w:rsidR="00C20323" w:rsidRPr="00C20323">
        <w:rPr>
          <w:rFonts w:ascii="Times New Roman" w:hAnsi="Times New Roman" w:cs="Times New Roman"/>
          <w:sz w:val="28"/>
          <w:szCs w:val="28"/>
        </w:rPr>
        <w:t>об основных характеристиках и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r w:rsidR="00C20323" w:rsidRPr="00C20323">
        <w:rPr>
          <w:rFonts w:ascii="Times New Roman" w:hAnsi="Times New Roman" w:cs="Times New Roman"/>
          <w:sz w:val="28"/>
          <w:szCs w:val="28"/>
        </w:rPr>
        <w:t xml:space="preserve">зарегистрированных правах на </w:t>
      </w:r>
      <w:r w:rsidR="00C20323" w:rsidRPr="00254FA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254FA0" w:rsidRPr="00254FA0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254FA0">
        <w:rPr>
          <w:rFonts w:ascii="Times New Roman" w:hAnsi="Times New Roman" w:cs="Times New Roman"/>
          <w:sz w:val="28"/>
          <w:szCs w:val="28"/>
        </w:rPr>
        <w:t>;</w:t>
      </w:r>
    </w:p>
    <w:p w14:paraId="0F8354CE" w14:textId="77777777" w:rsidR="00C20323" w:rsidRPr="00C20323" w:rsidRDefault="00254FA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60B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14:paraId="3C590B26" w14:textId="77777777" w:rsidR="00254FA0" w:rsidRPr="00254FA0" w:rsidRDefault="00254FA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r w:rsidR="004560B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14:paraId="3F0D8001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14:paraId="03F47FF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14:paraId="55DE7CF3" w14:textId="19442C00" w:rsidR="00EC76BB" w:rsidRPr="00A53241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536C5C07" w14:textId="6758A98E" w:rsidR="00EC76BB" w:rsidRPr="00A53241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76BB" w:rsidRPr="00A53241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EC76BB" w:rsidRPr="00A53241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="00EC76BB" w:rsidRPr="00A53241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="00EC76BB"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="00EC76BB"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 xml:space="preserve">уг» (далее </w:t>
      </w:r>
      <w:r w:rsidR="00165230">
        <w:rPr>
          <w:rFonts w:ascii="Times New Roman" w:hAnsi="Times New Roman" w:cs="Times New Roman"/>
          <w:sz w:val="28"/>
          <w:szCs w:val="28"/>
        </w:rPr>
        <w:t>–</w:t>
      </w:r>
      <w:r w:rsidR="00380A3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1652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A36">
        <w:rPr>
          <w:rFonts w:ascii="Times New Roman" w:hAnsi="Times New Roman" w:cs="Times New Roman"/>
          <w:sz w:val="28"/>
          <w:szCs w:val="28"/>
        </w:rPr>
        <w:t>№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14:paraId="7F136C01" w14:textId="4F6D9735" w:rsidR="00641DA7" w:rsidRPr="00641DA7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="00EC76BB"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>
        <w:rPr>
          <w:rFonts w:ascii="Times New Roman" w:hAnsi="Times New Roman" w:cs="Times New Roman"/>
          <w:sz w:val="28"/>
          <w:szCs w:val="28"/>
        </w:rPr>
        <w:t xml:space="preserve"> 210-ФЗ</w:t>
      </w:r>
      <w:r w:rsidR="00641DA7" w:rsidRPr="00641D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235F0C" w14:textId="3A4EB84D" w:rsidR="00EC76BB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41DA7" w:rsidRPr="00641DA7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641DA7" w:rsidRPr="00641DA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641DA7"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="00641DA7" w:rsidRPr="00641DA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и иных случаев, установленных федеральными законами</w:t>
      </w:r>
      <w:r w:rsidR="00EC76BB" w:rsidRPr="00641D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3020C6E" w14:textId="77777777" w:rsidR="00901992" w:rsidRPr="00901992" w:rsidRDefault="00901992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14:paraId="50A38CDC" w14:textId="77777777" w:rsidR="00901992" w:rsidRPr="00901992" w:rsidRDefault="00901992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2D5FB6E7" w14:textId="77777777" w:rsidR="00901992" w:rsidRPr="00901992" w:rsidRDefault="00901992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1992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901992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14:paraId="4BF893B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14:paraId="1A4868A5" w14:textId="77777777" w:rsidR="00380A36" w:rsidRPr="00E637F4" w:rsidRDefault="00380A36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4" w:name="P242"/>
      <w:bookmarkEnd w:id="4"/>
    </w:p>
    <w:p w14:paraId="66E33125" w14:textId="77777777" w:rsidR="00EC76BB" w:rsidRPr="00DE264A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 w:rsidRPr="00885B2A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885B2A">
        <w:rPr>
          <w:rFonts w:ascii="Times New Roman" w:hAnsi="Times New Roman" w:cs="Times New Roman"/>
          <w:sz w:val="28"/>
          <w:szCs w:val="28"/>
        </w:rPr>
        <w:t>ной услуги:</w:t>
      </w:r>
    </w:p>
    <w:p w14:paraId="40D0E91E" w14:textId="3EF33126" w:rsidR="00641DA7" w:rsidRPr="00885B2A" w:rsidRDefault="00641DA7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B2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35D02">
        <w:rPr>
          <w:rFonts w:ascii="Times New Roman" w:hAnsi="Times New Roman" w:cs="Times New Roman"/>
          <w:bCs/>
          <w:sz w:val="28"/>
          <w:szCs w:val="28"/>
        </w:rPr>
        <w:t>з</w:t>
      </w:r>
      <w:r w:rsidRPr="00885B2A">
        <w:rPr>
          <w:rFonts w:ascii="Times New Roman" w:hAnsi="Times New Roman" w:cs="Times New Roman"/>
          <w:bCs/>
          <w:sz w:val="28"/>
          <w:szCs w:val="28"/>
        </w:rPr>
        <w:t>аявление подано лицом, не уполномоченным на осуществление таких действий;</w:t>
      </w:r>
    </w:p>
    <w:p w14:paraId="53E41765" w14:textId="3909FEF5" w:rsidR="00641DA7" w:rsidRPr="00885B2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35D02">
        <w:rPr>
          <w:rFonts w:ascii="Times New Roman" w:hAnsi="Times New Roman" w:cs="Times New Roman"/>
          <w:bCs/>
          <w:sz w:val="28"/>
          <w:szCs w:val="28"/>
        </w:rPr>
        <w:t>п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;</w:t>
      </w:r>
    </w:p>
    <w:p w14:paraId="706266F7" w14:textId="039F2620" w:rsidR="00641DA7" w:rsidRPr="00885B2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35D02">
        <w:rPr>
          <w:rFonts w:ascii="Times New Roman" w:hAnsi="Times New Roman" w:cs="Times New Roman"/>
          <w:bCs/>
          <w:sz w:val="28"/>
          <w:szCs w:val="28"/>
        </w:rPr>
        <w:t>з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аявление с комплектом документов </w:t>
      </w:r>
      <w:proofErr w:type="gramStart"/>
      <w:r w:rsidR="00641DA7" w:rsidRPr="00885B2A">
        <w:rPr>
          <w:rFonts w:ascii="Times New Roman" w:hAnsi="Times New Roman" w:cs="Times New Roman"/>
          <w:bCs/>
          <w:sz w:val="28"/>
          <w:szCs w:val="28"/>
        </w:rPr>
        <w:t>подписаны</w:t>
      </w:r>
      <w:proofErr w:type="gramEnd"/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 недействительной электронной подписью;</w:t>
      </w:r>
    </w:p>
    <w:p w14:paraId="0A14F371" w14:textId="3C2B9A64" w:rsidR="00641DA7" w:rsidRPr="00DE264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35D02">
        <w:rPr>
          <w:rFonts w:ascii="Times New Roman" w:hAnsi="Times New Roman" w:cs="Times New Roman"/>
          <w:bCs/>
          <w:sz w:val="28"/>
          <w:szCs w:val="28"/>
        </w:rPr>
        <w:t>п</w:t>
      </w:r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редставленные заявителем документы </w:t>
      </w:r>
      <w:proofErr w:type="gramStart"/>
      <w:r w:rsidR="00641DA7" w:rsidRPr="00885B2A">
        <w:rPr>
          <w:rFonts w:ascii="Times New Roman" w:hAnsi="Times New Roman" w:cs="Times New Roman"/>
          <w:bCs/>
          <w:sz w:val="28"/>
          <w:szCs w:val="28"/>
        </w:rPr>
        <w:t xml:space="preserve">недействительны/указанные в </w:t>
      </w:r>
      <w:r w:rsidR="00165230">
        <w:rPr>
          <w:rFonts w:ascii="Times New Roman" w:hAnsi="Times New Roman" w:cs="Times New Roman"/>
          <w:bCs/>
          <w:sz w:val="28"/>
          <w:szCs w:val="28"/>
        </w:rPr>
        <w:t>заявлении сведения недостоверны</w:t>
      </w:r>
      <w:proofErr w:type="gramEnd"/>
      <w:r w:rsidR="001652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FBBB08" w14:textId="77777777" w:rsidR="00B903AC" w:rsidRPr="00DE264A" w:rsidRDefault="00B903AC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66ADBCAA" w14:textId="553CC084" w:rsidR="00D453CB" w:rsidRPr="00885B2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453CB"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844E0">
        <w:rPr>
          <w:rFonts w:ascii="Times New Roman" w:hAnsi="Times New Roman" w:cs="Times New Roman"/>
          <w:bCs/>
          <w:sz w:val="28"/>
          <w:szCs w:val="28"/>
        </w:rPr>
        <w:t>о</w:t>
      </w:r>
      <w:r w:rsidR="00D453CB" w:rsidRPr="00885B2A">
        <w:rPr>
          <w:rFonts w:ascii="Times New Roman" w:hAnsi="Times New Roman" w:cs="Times New Roman"/>
          <w:bCs/>
          <w:sz w:val="28"/>
          <w:szCs w:val="28"/>
        </w:rPr>
        <w:t>тсутствие права на предоставление муниципальной услуги</w:t>
      </w:r>
      <w:r w:rsidR="00535D0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7A59D5" w14:textId="416F8AE2" w:rsidR="00885B2A" w:rsidRPr="00885B2A" w:rsidRDefault="00885B2A" w:rsidP="002844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 заявлением о предоставлении муниципальной услуги обратилось лицо, не являющееся правообладателем земельного участка;</w:t>
      </w:r>
    </w:p>
    <w:p w14:paraId="51D52349" w14:textId="29A66D3A" w:rsidR="00885B2A" w:rsidRPr="00885B2A" w:rsidRDefault="00885B2A" w:rsidP="002844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14:paraId="78B7785D" w14:textId="53812460" w:rsidR="00885B2A" w:rsidRPr="005409DF" w:rsidRDefault="00885B2A" w:rsidP="002844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lastRenderedPageBreak/>
        <w:t>- 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м для соответствующей территориальной зоны правилами землепользования и застройки </w:t>
      </w:r>
      <w:r w:rsidR="008E4B7A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 на территории Волховского муниципального района Ленинградской области</w:t>
      </w:r>
      <w:r w:rsidR="002844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F9CB475" w14:textId="446C9CF4" w:rsidR="00885B2A" w:rsidRPr="00885B2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844E0">
        <w:rPr>
          <w:rFonts w:ascii="Times New Roman" w:hAnsi="Times New Roman" w:cs="Times New Roman"/>
          <w:bCs/>
          <w:sz w:val="28"/>
          <w:szCs w:val="28"/>
        </w:rPr>
        <w:t>з</w:t>
      </w:r>
      <w:r w:rsidRPr="00885B2A">
        <w:rPr>
          <w:rFonts w:ascii="Times New Roman" w:hAnsi="Times New Roman" w:cs="Times New Roman"/>
          <w:bCs/>
          <w:sz w:val="28"/>
          <w:szCs w:val="28"/>
        </w:rPr>
        <w:t>аявление на получение услуги оформлено не в соответствии с административным регламентом:</w:t>
      </w:r>
    </w:p>
    <w:p w14:paraId="322BA1D9" w14:textId="1C897225" w:rsidR="00B903AC" w:rsidRPr="00DE264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="00536141" w:rsidRPr="00885B2A">
        <w:rPr>
          <w:rFonts w:ascii="Times New Roman" w:eastAsiaTheme="minorEastAsia" w:hAnsi="Times New Roman" w:cs="Times New Roman"/>
          <w:sz w:val="28"/>
          <w:szCs w:val="28"/>
        </w:rPr>
        <w:t>заявление не поддается прочтению либо не содержит сведений, предусмотренных подпунктом 1 пункта 2.6 настоящего административного регламента</w:t>
      </w:r>
      <w:r w:rsidR="002844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FC92C8" w14:textId="1788D4FB" w:rsidR="00885B2A" w:rsidRPr="00885B2A" w:rsidRDefault="00885B2A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844E0">
        <w:rPr>
          <w:rFonts w:ascii="Times New Roman" w:hAnsi="Times New Roman" w:cs="Times New Roman"/>
          <w:bCs/>
          <w:sz w:val="28"/>
          <w:szCs w:val="28"/>
        </w:rPr>
        <w:t>п</w:t>
      </w:r>
      <w:r w:rsidRPr="00885B2A">
        <w:rPr>
          <w:rFonts w:ascii="Times New Roman" w:hAnsi="Times New Roman" w:cs="Times New Roman"/>
          <w:bCs/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CBE60" w14:textId="209C5595" w:rsidR="00A00C1F" w:rsidRPr="00885B2A" w:rsidRDefault="00885B2A" w:rsidP="002844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="00536141" w:rsidRPr="00885B2A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w:anchor="P111" w:history="1">
        <w:r w:rsidR="00536141" w:rsidRPr="00885B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="00536141" w:rsidRPr="00885B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27F2A8A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233D267A" w14:textId="77777777" w:rsidR="00EC76BB" w:rsidRPr="00AF5FE6" w:rsidRDefault="00AF5FE6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14:paraId="7BF9D57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14:paraId="3A7E64A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14:paraId="0BB5B40E" w14:textId="3709019F" w:rsidR="00EC76BB" w:rsidRPr="00A53241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54C92911" w14:textId="6F8FFFCF" w:rsidR="00EC76BB" w:rsidRPr="00A53241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443962EB" w14:textId="02559A3F" w:rsidR="00EC76BB" w:rsidRPr="00A53241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14:paraId="6894A0D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28EC5A23" w14:textId="1803AA1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Pr="00A53241">
        <w:rPr>
          <w:rFonts w:ascii="Times New Roman" w:hAnsi="Times New Roman" w:cs="Times New Roman"/>
          <w:sz w:val="28"/>
          <w:szCs w:val="28"/>
        </w:rPr>
        <w:t>в МФЦ.</w:t>
      </w:r>
    </w:p>
    <w:p w14:paraId="0E4AC35D" w14:textId="5FA0EA74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.</w:t>
      </w:r>
      <w:proofErr w:type="gramEnd"/>
    </w:p>
    <w:p w14:paraId="653587A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1A2B6D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14:paraId="6A4E0CE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F520B3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984AB73" w14:textId="3B4F4386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5920F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Pr="00A53241">
        <w:rPr>
          <w:rFonts w:ascii="Times New Roman" w:hAnsi="Times New Roman" w:cs="Times New Roman"/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.</w:t>
      </w:r>
    </w:p>
    <w:p w14:paraId="11B2214A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9B3C46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тифлосурдопереводчика.</w:t>
      </w:r>
    </w:p>
    <w:p w14:paraId="0083CB2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14:paraId="5B14DE7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AA6A85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95BAC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14:paraId="692B003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1B51AE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0BD6A5C1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14:paraId="44A1A4A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1) транспортная доступность к м</w:t>
      </w:r>
      <w:r w:rsidR="00E839D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8371FD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45CE6921" w14:textId="1EE9B20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МФЦ, по телефону, на официальном сайте органа, предоставляющего услугу, посредством ЕПГУ либо ПГУ ЛО;</w:t>
      </w:r>
    </w:p>
    <w:p w14:paraId="1AA3FCE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 w:rsidR="00E839D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14:paraId="202991DE" w14:textId="401E657A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 w:rsidR="00E839D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DE264A">
        <w:rPr>
          <w:rFonts w:ascii="Times New Roman" w:hAnsi="Times New Roman" w:cs="Times New Roman"/>
          <w:sz w:val="28"/>
          <w:szCs w:val="28"/>
        </w:rPr>
        <w:t>.</w:t>
      </w:r>
    </w:p>
    <w:p w14:paraId="7141006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14:paraId="65B8AA4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14:paraId="78688D2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14:paraId="5DFBEF9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14:paraId="2522D58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14:paraId="4465C6C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F877F0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5C204AD7" w14:textId="4657A79B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>
        <w:rPr>
          <w:rFonts w:ascii="Times New Roman" w:hAnsi="Times New Roman" w:cs="Times New Roman"/>
          <w:sz w:val="28"/>
          <w:szCs w:val="28"/>
        </w:rPr>
        <w:t xml:space="preserve">явителя к </w:t>
      </w:r>
      <w:r w:rsidRPr="00A53241">
        <w:rPr>
          <w:rFonts w:ascii="Times New Roman" w:hAnsi="Times New Roman" w:cs="Times New Roman"/>
          <w:sz w:val="28"/>
          <w:szCs w:val="28"/>
        </w:rPr>
        <w:t>работникам МФЦ при подаче доку</w:t>
      </w:r>
      <w:r w:rsidR="00E94E8E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Pr="00A53241">
        <w:rPr>
          <w:rFonts w:ascii="Times New Roman" w:hAnsi="Times New Roman" w:cs="Times New Roman"/>
          <w:sz w:val="28"/>
          <w:szCs w:val="28"/>
        </w:rPr>
        <w:t>МФЦ;</w:t>
      </w:r>
    </w:p>
    <w:p w14:paraId="5DE3EF2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14:paraId="0C5A64D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493335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14:paraId="02DC46E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 w:rsidR="00E94E8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94E8E"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57980259" w14:textId="77777777" w:rsidR="00EC76BB" w:rsidRPr="00E94E8E" w:rsidRDefault="00E94E8E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14:paraId="7D9EFDA7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14:paraId="5775E109" w14:textId="72C3EA93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7.1. </w:t>
      </w:r>
      <w:r w:rsidR="00DE264A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6046E95D" w14:textId="77777777" w:rsidR="00EC76BB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E94E8E">
        <w:rPr>
          <w:rFonts w:ascii="Times New Roman" w:hAnsi="Times New Roman" w:cs="Times New Roman"/>
          <w:sz w:val="28"/>
          <w:szCs w:val="28"/>
        </w:rPr>
        <w:t>7.2. Предоставление муниципаль</w:t>
      </w:r>
      <w:r w:rsidR="00493335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>осуществляется при технической реализации услуги посредством ПГУ ЛО и/или ЕПГУ.</w:t>
      </w:r>
    </w:p>
    <w:p w14:paraId="38EE84B3" w14:textId="77777777" w:rsidR="00EC76BB" w:rsidRPr="008E4B7A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14:paraId="316599E6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21CDE25A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2714958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7F17AD13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57B8B3" w14:textId="290B01AF" w:rsidR="00EC76BB" w:rsidRPr="00A53241" w:rsidRDefault="00EC76BB" w:rsidP="002844E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535D02">
        <w:rPr>
          <w:rFonts w:ascii="Times New Roman" w:hAnsi="Times New Roman" w:cs="Times New Roman"/>
          <w:sz w:val="28"/>
          <w:szCs w:val="28"/>
        </w:rPr>
        <w:t>.</w:t>
      </w:r>
    </w:p>
    <w:p w14:paraId="22557C2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99952" w14:textId="77777777" w:rsidR="00EC76BB" w:rsidRPr="00E637F4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</w:t>
      </w:r>
      <w:r w:rsidR="0063452B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14:paraId="6DCBC9DC" w14:textId="7B380232" w:rsidR="00F734F9" w:rsidRPr="00F734F9" w:rsidRDefault="00F734F9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F734F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F734F9">
        <w:rPr>
          <w:rFonts w:ascii="Times New Roman" w:hAnsi="Times New Roman" w:cs="Times New Roman"/>
          <w:sz w:val="28"/>
          <w:szCs w:val="28"/>
        </w:rPr>
        <w:t>1 рабочий день;</w:t>
      </w:r>
    </w:p>
    <w:p w14:paraId="3E0BEC6A" w14:textId="12A5E09F" w:rsidR="00F734F9" w:rsidRPr="00F734F9" w:rsidRDefault="00F734F9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об оказании муниципальной услуги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2C6" w:rsidRPr="00C232C6">
        <w:rPr>
          <w:rFonts w:ascii="Times New Roman" w:hAnsi="Times New Roman" w:cs="Times New Roman"/>
          <w:sz w:val="28"/>
          <w:szCs w:val="28"/>
        </w:rPr>
        <w:t>1</w:t>
      </w:r>
      <w:r w:rsidR="009D5FA0">
        <w:rPr>
          <w:rFonts w:ascii="Times New Roman" w:hAnsi="Times New Roman" w:cs="Times New Roman"/>
          <w:sz w:val="28"/>
          <w:szCs w:val="28"/>
        </w:rPr>
        <w:t>7</w:t>
      </w:r>
      <w:r w:rsidRPr="00F734F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14:paraId="6A798322" w14:textId="1D5E0835" w:rsidR="00943778" w:rsidRPr="00943778" w:rsidRDefault="00F734F9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нятие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43778" w:rsidRPr="00943778">
        <w:rPr>
          <w:rFonts w:ascii="Times New Roman" w:hAnsi="Times New Roman" w:cs="Times New Roman"/>
          <w:sz w:val="28"/>
          <w:szCs w:val="28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105B54">
        <w:rPr>
          <w:rFonts w:ascii="Times New Roman" w:hAnsi="Times New Roman" w:cs="Times New Roman"/>
          <w:sz w:val="28"/>
          <w:szCs w:val="28"/>
        </w:rPr>
        <w:t xml:space="preserve">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105B54" w:rsidRPr="00105B54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="00943778" w:rsidRPr="00943778">
        <w:rPr>
          <w:rFonts w:ascii="Times New Roman" w:hAnsi="Times New Roman" w:cs="Times New Roman"/>
          <w:sz w:val="28"/>
          <w:szCs w:val="28"/>
        </w:rPr>
        <w:t>;</w:t>
      </w:r>
    </w:p>
    <w:p w14:paraId="52A8AD61" w14:textId="756097BB" w:rsidR="00F734F9" w:rsidRPr="00E637F4" w:rsidRDefault="00F734F9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A0">
        <w:rPr>
          <w:rFonts w:ascii="Times New Roman" w:hAnsi="Times New Roman" w:cs="Times New Roman"/>
          <w:sz w:val="28"/>
          <w:szCs w:val="28"/>
        </w:rPr>
        <w:t>1</w:t>
      </w:r>
      <w:r w:rsidR="00D0071F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14:paraId="2C105003" w14:textId="5B84B212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 w:rsidR="00535D02">
        <w:rPr>
          <w:rFonts w:ascii="Times New Roman" w:hAnsi="Times New Roman" w:cs="Times New Roman"/>
          <w:sz w:val="28"/>
          <w:szCs w:val="28"/>
        </w:rPr>
        <w:t>:</w:t>
      </w:r>
    </w:p>
    <w:p w14:paraId="08DA3A8A" w14:textId="77777777" w:rsidR="00665548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14:paraId="3704837F" w14:textId="6389C636" w:rsidR="00EC76BB" w:rsidRPr="00A53241" w:rsidRDefault="00665548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48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884942">
        <w:rPr>
          <w:rFonts w:ascii="Times New Roman" w:hAnsi="Times New Roman" w:cs="Times New Roman"/>
          <w:sz w:val="28"/>
          <w:szCs w:val="28"/>
        </w:rPr>
        <w:t>: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 w:rsidR="0089453D">
        <w:rPr>
          <w:rFonts w:ascii="Times New Roman" w:hAnsi="Times New Roman" w:cs="Times New Roman"/>
          <w:sz w:val="28"/>
          <w:szCs w:val="28"/>
        </w:rPr>
        <w:t>поступление</w:t>
      </w:r>
      <w:r w:rsidRPr="00665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89453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 w:rsidR="0089453D">
        <w:rPr>
          <w:rFonts w:ascii="Times New Roman" w:hAnsi="Times New Roman" w:cs="Times New Roman"/>
          <w:sz w:val="28"/>
          <w:szCs w:val="28"/>
        </w:rPr>
        <w:t xml:space="preserve">и </w:t>
      </w:r>
      <w:r w:rsidRPr="0066554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4" w:history="1">
        <w:r w:rsidRPr="006655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9453D">
        <w:rPr>
          <w:rFonts w:ascii="Times New Roman" w:hAnsi="Times New Roman" w:cs="Times New Roman"/>
          <w:sz w:val="28"/>
          <w:szCs w:val="28"/>
        </w:rPr>
        <w:t>6</w:t>
      </w:r>
      <w:r w:rsidRPr="0066554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535D02">
        <w:rPr>
          <w:rFonts w:ascii="Times New Roman" w:hAnsi="Times New Roman" w:cs="Times New Roman"/>
          <w:sz w:val="28"/>
          <w:szCs w:val="28"/>
        </w:rPr>
        <w:t>.</w:t>
      </w:r>
    </w:p>
    <w:p w14:paraId="43355DED" w14:textId="2BE68271" w:rsidR="00665548" w:rsidRPr="00FF2323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23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665548" w:rsidRPr="00FF2323">
        <w:rPr>
          <w:rFonts w:ascii="Times New Roman" w:hAnsi="Times New Roman" w:cs="Times New Roman"/>
          <w:sz w:val="28"/>
          <w:szCs w:val="28"/>
        </w:rPr>
        <w:t xml:space="preserve"> </w:t>
      </w:r>
      <w:r w:rsidRPr="00FF2323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89453D" w:rsidRPr="00FF2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53D" w:rsidRPr="00FF2323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</w:t>
      </w:r>
      <w:r w:rsidR="00FF2323" w:rsidRPr="00FF2323">
        <w:rPr>
          <w:rFonts w:ascii="Times New Roman" w:hAnsi="Times New Roman" w:cs="Times New Roman"/>
          <w:sz w:val="28"/>
          <w:szCs w:val="28"/>
        </w:rPr>
        <w:t>зводства, установленными в ОМСУ</w:t>
      </w:r>
      <w:r w:rsidR="00F734F9" w:rsidRPr="00FF2323">
        <w:rPr>
          <w:rFonts w:ascii="Times New Roman" w:hAnsi="Times New Roman" w:cs="Times New Roman"/>
          <w:sz w:val="28"/>
          <w:szCs w:val="28"/>
        </w:rPr>
        <w:t>.</w:t>
      </w:r>
    </w:p>
    <w:p w14:paraId="71612F2D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23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14:paraId="385BC8A2" w14:textId="15A9EAA8" w:rsid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 и прилагаемых к нему документов</w:t>
      </w:r>
      <w:r w:rsidR="00DE264A">
        <w:rPr>
          <w:rFonts w:ascii="Times New Roman" w:hAnsi="Times New Roman" w:cs="Times New Roman"/>
          <w:sz w:val="28"/>
          <w:szCs w:val="28"/>
        </w:rPr>
        <w:t>.</w:t>
      </w:r>
    </w:p>
    <w:p w14:paraId="342CCF4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 w:rsidR="0089453D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3618F498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766C3339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D0071F"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14:paraId="2FF600E7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3D">
        <w:rPr>
          <w:rFonts w:ascii="Times New Roman" w:hAnsi="Times New Roman" w:cs="Times New Roman"/>
          <w:sz w:val="28"/>
          <w:szCs w:val="28"/>
        </w:rPr>
        <w:lastRenderedPageBreak/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>
        <w:rPr>
          <w:rFonts w:ascii="Times New Roman" w:hAnsi="Times New Roman" w:cs="Times New Roman"/>
          <w:sz w:val="28"/>
          <w:szCs w:val="28"/>
        </w:rPr>
        <w:t>ловиям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</w:t>
      </w:r>
      <w:r w:rsidR="00884942">
        <w:rPr>
          <w:rFonts w:ascii="Times New Roman" w:hAnsi="Times New Roman" w:cs="Times New Roman"/>
          <w:sz w:val="28"/>
          <w:szCs w:val="28"/>
        </w:rPr>
        <w:t xml:space="preserve">явления и документов в течение </w:t>
      </w:r>
      <w:r w:rsidR="00B72A2D" w:rsidRPr="00B72A2D">
        <w:rPr>
          <w:rFonts w:ascii="Times New Roman" w:hAnsi="Times New Roman" w:cs="Times New Roman"/>
          <w:sz w:val="28"/>
          <w:szCs w:val="28"/>
        </w:rPr>
        <w:t>1</w:t>
      </w:r>
      <w:r w:rsidR="00884942" w:rsidRPr="00884942">
        <w:rPr>
          <w:rFonts w:ascii="Times New Roman" w:hAnsi="Times New Roman" w:cs="Times New Roman"/>
          <w:sz w:val="28"/>
          <w:szCs w:val="28"/>
        </w:rPr>
        <w:t>7</w:t>
      </w:r>
      <w:r w:rsidRPr="0089453D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.</w:t>
      </w:r>
      <w:proofErr w:type="gramEnd"/>
    </w:p>
    <w:p w14:paraId="0B8D66AD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007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8945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>
        <w:rPr>
          <w:rFonts w:ascii="Times New Roman" w:hAnsi="Times New Roman" w:cs="Times New Roman"/>
          <w:sz w:val="28"/>
          <w:szCs w:val="28"/>
        </w:rPr>
        <w:t xml:space="preserve">едомственные запросы в течение </w:t>
      </w:r>
      <w:r w:rsidR="00B72A2D" w:rsidRPr="00B72A2D">
        <w:rPr>
          <w:rFonts w:ascii="Times New Roman" w:hAnsi="Times New Roman" w:cs="Times New Roman"/>
          <w:sz w:val="28"/>
          <w:szCs w:val="28"/>
        </w:rPr>
        <w:t>1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7 </w:t>
      </w:r>
      <w:r w:rsidRPr="0089453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9453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9453D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14:paraId="4AA8BCA2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46597F1F" w14:textId="77777777" w:rsidR="0089453D" w:rsidRPr="0089453D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</w:t>
      </w:r>
      <w:r w:rsidR="00D0071F">
        <w:rPr>
          <w:rFonts w:ascii="Times New Roman" w:hAnsi="Times New Roman" w:cs="Times New Roman"/>
          <w:sz w:val="28"/>
          <w:szCs w:val="28"/>
        </w:rPr>
        <w:t>ля права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.</w:t>
      </w:r>
    </w:p>
    <w:p w14:paraId="726EB428" w14:textId="77777777" w:rsidR="006C4515" w:rsidRPr="006C4515" w:rsidRDefault="0089453D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5. Результат выполн</w:t>
      </w:r>
      <w:r w:rsidR="00CB5CD2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89453D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6C4515" w:rsidRPr="006C4515">
        <w:rPr>
          <w:rFonts w:ascii="Times New Roman" w:hAnsi="Times New Roman" w:cs="Times New Roman"/>
          <w:sz w:val="28"/>
          <w:szCs w:val="28"/>
        </w:rPr>
        <w:t>:</w:t>
      </w:r>
    </w:p>
    <w:p w14:paraId="1C0251F4" w14:textId="3786012D" w:rsidR="006C4515" w:rsidRPr="006C4515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53D" w:rsidRPr="0089453D">
        <w:rPr>
          <w:rFonts w:ascii="Times New Roman" w:hAnsi="Times New Roman" w:cs="Times New Roman"/>
          <w:sz w:val="28"/>
          <w:szCs w:val="28"/>
        </w:rPr>
        <w:t>проекта решения</w:t>
      </w:r>
      <w:r w:rsidR="006C4515" w:rsidRPr="006C4515">
        <w:rPr>
          <w:rFonts w:ascii="Times New Roman" w:hAnsi="Times New Roman" w:cs="Times New Roman"/>
          <w:sz w:val="28"/>
          <w:szCs w:val="28"/>
        </w:rPr>
        <w:t xml:space="preserve">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федеральным классификатором видов разрешенного использования земельных участков;</w:t>
      </w:r>
    </w:p>
    <w:p w14:paraId="200EB504" w14:textId="2AE7E2FB" w:rsidR="00EC76BB" w:rsidRPr="006C4515" w:rsidRDefault="00535D0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515">
        <w:rPr>
          <w:rFonts w:ascii="Times New Roman" w:hAnsi="Times New Roman" w:cs="Times New Roman"/>
          <w:sz w:val="28"/>
          <w:szCs w:val="28"/>
        </w:rPr>
        <w:t xml:space="preserve">проекта уведомления </w:t>
      </w:r>
      <w:r w:rsidR="0089453D" w:rsidRPr="0089453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="006C4515" w:rsidRPr="006C4515">
        <w:rPr>
          <w:rFonts w:ascii="Times New Roman" w:hAnsi="Times New Roman" w:cs="Times New Roman"/>
          <w:sz w:val="28"/>
          <w:szCs w:val="28"/>
        </w:rPr>
        <w:t>.</w:t>
      </w:r>
    </w:p>
    <w:p w14:paraId="6F4316D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4. Принятие решен</w:t>
      </w:r>
      <w:r w:rsidR="00D0071F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>
        <w:rPr>
          <w:rFonts w:ascii="Times New Roman" w:hAnsi="Times New Roman" w:cs="Times New Roman"/>
          <w:sz w:val="28"/>
          <w:szCs w:val="28"/>
        </w:rPr>
        <w:t>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7BD045BD" w14:textId="77777777" w:rsidR="00D0071F" w:rsidRPr="00D0071F" w:rsidRDefault="00D0071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00106BCF" w14:textId="77777777" w:rsidR="00D0071F" w:rsidRPr="00D0071F" w:rsidRDefault="00D0071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Pr="00D0071F">
        <w:rPr>
          <w:rFonts w:ascii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884942"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  <w:proofErr w:type="gramEnd"/>
    </w:p>
    <w:p w14:paraId="11049954" w14:textId="77777777" w:rsidR="00D0071F" w:rsidRPr="00D0071F" w:rsidRDefault="00D0071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787AD6AC" w14:textId="77777777" w:rsidR="00D0071F" w:rsidRPr="00D0071F" w:rsidRDefault="00D0071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</w:t>
      </w:r>
      <w:r w:rsidR="00884942"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D0071F">
        <w:rPr>
          <w:rFonts w:ascii="Times New Roman" w:hAnsi="Times New Roman" w:cs="Times New Roman"/>
          <w:sz w:val="28"/>
          <w:szCs w:val="28"/>
        </w:rPr>
        <w:t>ной услуги.</w:t>
      </w:r>
    </w:p>
    <w:p w14:paraId="1B8A83F5" w14:textId="77777777" w:rsidR="00EC76BB" w:rsidRPr="00D0071F" w:rsidRDefault="00D0071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  <w:r w:rsidRPr="00D0071F">
        <w:rPr>
          <w:rFonts w:ascii="Times New Roman" w:hAnsi="Times New Roman" w:cs="Times New Roman"/>
          <w:sz w:val="28"/>
          <w:szCs w:val="28"/>
        </w:rPr>
        <w:lastRenderedPageBreak/>
        <w:t>подписание решения о предоставлении услуги или уведомления об отказе в предоставлении услуги.</w:t>
      </w:r>
    </w:p>
    <w:p w14:paraId="2BF51F01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14:paraId="75B32A66" w14:textId="77777777" w:rsidR="00884942" w:rsidRPr="00884942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решение (уведомлен</w:t>
      </w:r>
      <w:r w:rsidR="00A9165E">
        <w:rPr>
          <w:rFonts w:ascii="Times New Roman" w:hAnsi="Times New Roman" w:cs="Times New Roman"/>
          <w:sz w:val="28"/>
          <w:szCs w:val="28"/>
        </w:rPr>
        <w:t>ие</w:t>
      </w:r>
      <w:r w:rsidRPr="00884942">
        <w:rPr>
          <w:rFonts w:ascii="Times New Roman" w:hAnsi="Times New Roman" w:cs="Times New Roman"/>
          <w:sz w:val="28"/>
          <w:szCs w:val="28"/>
        </w:rPr>
        <w:t>), являющееся результ</w:t>
      </w:r>
      <w:r w:rsidR="00A9165E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14:paraId="756E7E5E" w14:textId="77777777" w:rsidR="00884942" w:rsidRPr="00884942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 w:rsidR="00A9165E">
        <w:rPr>
          <w:rFonts w:ascii="Times New Roman" w:hAnsi="Times New Roman" w:cs="Times New Roman"/>
          <w:sz w:val="28"/>
          <w:szCs w:val="28"/>
        </w:rPr>
        <w:t xml:space="preserve"> </w:t>
      </w:r>
      <w:r w:rsidRPr="00884942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14:paraId="2AF2CAF8" w14:textId="5459F04E" w:rsidR="00884942" w:rsidRPr="00884942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23">
        <w:rPr>
          <w:rFonts w:ascii="Times New Roman" w:hAnsi="Times New Roman" w:cs="Times New Roman"/>
          <w:sz w:val="28"/>
          <w:szCs w:val="28"/>
        </w:rPr>
        <w:t xml:space="preserve">1 действие: должностное лицо, ответственное </w:t>
      </w:r>
      <w:r w:rsidR="00FF2323" w:rsidRPr="00FF2323">
        <w:rPr>
          <w:rFonts w:ascii="Times New Roman" w:hAnsi="Times New Roman" w:cs="Times New Roman"/>
          <w:sz w:val="28"/>
          <w:szCs w:val="28"/>
        </w:rPr>
        <w:t>за регистрацию документов</w:t>
      </w:r>
      <w:r w:rsidRPr="00FF2323">
        <w:rPr>
          <w:rFonts w:ascii="Times New Roman" w:hAnsi="Times New Roman" w:cs="Times New Roman"/>
          <w:sz w:val="28"/>
          <w:szCs w:val="28"/>
        </w:rPr>
        <w:t>, регистрирует резул</w:t>
      </w:r>
      <w:r w:rsidR="00A9165E" w:rsidRPr="00FF2323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FF2323">
        <w:rPr>
          <w:rFonts w:ascii="Times New Roman" w:hAnsi="Times New Roman" w:cs="Times New Roman"/>
          <w:sz w:val="28"/>
          <w:szCs w:val="28"/>
        </w:rPr>
        <w:t>ной услуги: положительное решение или уведомление</w:t>
      </w:r>
      <w:r w:rsidRPr="00884942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9165E">
        <w:rPr>
          <w:rFonts w:ascii="Times New Roman" w:hAnsi="Times New Roman" w:cs="Times New Roman"/>
          <w:sz w:val="28"/>
          <w:szCs w:val="28"/>
        </w:rPr>
        <w:t>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не позднее 1 рабочего дня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14:paraId="3F615872" w14:textId="4E31BBE5" w:rsidR="00884942" w:rsidRPr="00FF2323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23">
        <w:rPr>
          <w:rFonts w:ascii="Times New Roman" w:hAnsi="Times New Roman" w:cs="Times New Roman"/>
          <w:sz w:val="28"/>
          <w:szCs w:val="28"/>
        </w:rPr>
        <w:t xml:space="preserve">2 действие: должностное лицо, </w:t>
      </w:r>
      <w:r w:rsidR="00FF2323" w:rsidRPr="00FF2323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</w:t>
      </w:r>
      <w:r w:rsidRPr="00FF2323">
        <w:rPr>
          <w:rFonts w:ascii="Times New Roman" w:hAnsi="Times New Roman" w:cs="Times New Roman"/>
          <w:sz w:val="28"/>
          <w:szCs w:val="28"/>
        </w:rPr>
        <w:t>, направляет резул</w:t>
      </w:r>
      <w:r w:rsidR="00A9165E" w:rsidRPr="00FF2323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FF2323">
        <w:rPr>
          <w:rFonts w:ascii="Times New Roman" w:hAnsi="Times New Roman" w:cs="Times New Roman"/>
          <w:sz w:val="28"/>
          <w:szCs w:val="28"/>
        </w:rPr>
        <w:t xml:space="preserve">ной услуги способом, указанным в заявлении, не позднее 1 рабочего дня </w:t>
      </w:r>
      <w:proofErr w:type="gramStart"/>
      <w:r w:rsidRPr="00FF2323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F2323">
        <w:rPr>
          <w:rFonts w:ascii="Times New Roman" w:hAnsi="Times New Roman" w:cs="Times New Roman"/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14:paraId="148AEAC7" w14:textId="2CFAEE62" w:rsidR="00884942" w:rsidRPr="00884942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23">
        <w:rPr>
          <w:rFonts w:ascii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FF2323" w:rsidRPr="00FF232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Pr="00FF2323">
        <w:rPr>
          <w:rFonts w:ascii="Times New Roman" w:hAnsi="Times New Roman" w:cs="Times New Roman"/>
          <w:sz w:val="28"/>
          <w:szCs w:val="28"/>
        </w:rPr>
        <w:t>.</w:t>
      </w:r>
    </w:p>
    <w:p w14:paraId="305D9435" w14:textId="1CFB838A" w:rsidR="00EC76BB" w:rsidRPr="00A53241" w:rsidRDefault="00884942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 w:rsidR="00A9165E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  <w:r w:rsidR="00535D02">
        <w:rPr>
          <w:rFonts w:ascii="Times New Roman" w:hAnsi="Times New Roman" w:cs="Times New Roman"/>
          <w:sz w:val="28"/>
          <w:szCs w:val="28"/>
        </w:rPr>
        <w:t>.</w:t>
      </w:r>
    </w:p>
    <w:p w14:paraId="110B8CC6" w14:textId="77777777" w:rsidR="00884942" w:rsidRDefault="00884942" w:rsidP="002844E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441"/>
      <w:bookmarkEnd w:id="6"/>
    </w:p>
    <w:p w14:paraId="3F2B5610" w14:textId="77F1FC21" w:rsidR="00165230" w:rsidRDefault="00165230" w:rsidP="0028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535D02">
        <w:rPr>
          <w:rFonts w:ascii="Times New Roman" w:hAnsi="Times New Roman"/>
          <w:sz w:val="28"/>
          <w:szCs w:val="28"/>
        </w:rPr>
        <w:t>.</w:t>
      </w:r>
    </w:p>
    <w:p w14:paraId="7C917542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368"/>
      <w:bookmarkEnd w:id="7"/>
      <w:r w:rsidRPr="00165230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6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</w:t>
      </w:r>
      <w:r>
        <w:rPr>
          <w:rFonts w:ascii="Times New Roman" w:hAnsi="Times New Roman"/>
          <w:sz w:val="28"/>
          <w:szCs w:val="28"/>
          <w:lang w:eastAsia="ru-RU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34C4FD2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ентификации (далее - ЕСИА).</w:t>
      </w:r>
    </w:p>
    <w:p w14:paraId="519F2C64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14:paraId="6276D0F7" w14:textId="01FBAC8A" w:rsidR="00165230" w:rsidRDefault="000F1851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5230"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14:paraId="033B8F5E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1EF7B163" w14:textId="52B615B8" w:rsidR="00165230" w:rsidRDefault="00DA4FBF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5230"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14:paraId="1F5CEB33" w14:textId="2E6C0598" w:rsidR="00165230" w:rsidRDefault="00DA4FBF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5230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4AB7D1E7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08FC649C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55AC7868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4940F69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F2022FC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;</w:t>
      </w:r>
    </w:p>
    <w:p w14:paraId="1EEAF058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36132ECB" w14:textId="77777777" w:rsidR="00165230" w:rsidRP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7. В случае поступления всех документов</w:t>
      </w:r>
      <w:r w:rsidRPr="00165230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hyperlink r:id="rId18" w:anchor="P99" w:history="1">
        <w:r w:rsidRPr="001652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Pr="00165230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18F6FEE2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569CF579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E8206D6" w14:textId="77777777" w:rsidR="00165230" w:rsidRDefault="00165230" w:rsidP="002844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D4D1E74" w14:textId="77777777" w:rsidR="00165230" w:rsidRDefault="00165230" w:rsidP="002844E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D5A94D5" w14:textId="011F5238" w:rsidR="00EC76BB" w:rsidRPr="00A53241" w:rsidRDefault="00EC76BB" w:rsidP="002844E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  <w:r w:rsidR="00DA4FBF">
        <w:rPr>
          <w:rFonts w:ascii="Times New Roman" w:hAnsi="Times New Roman" w:cs="Times New Roman"/>
          <w:sz w:val="28"/>
          <w:szCs w:val="28"/>
        </w:rPr>
        <w:t>.</w:t>
      </w:r>
    </w:p>
    <w:p w14:paraId="29A51C3D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A53241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с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зложением сути допущенных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ки.</w:t>
      </w:r>
    </w:p>
    <w:p w14:paraId="3E3913D2" w14:textId="7CBBC5DB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4B7A">
        <w:rPr>
          <w:rFonts w:ascii="Times New Roman" w:hAnsi="Times New Roman" w:cs="Times New Roman"/>
          <w:sz w:val="28"/>
          <w:szCs w:val="28"/>
        </w:rPr>
        <w:t>5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.</w:t>
      </w:r>
    </w:p>
    <w:p w14:paraId="2EBA39F4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DE5196" w14:textId="2AE199CB" w:rsidR="00EC76BB" w:rsidRPr="008E4B7A" w:rsidRDefault="00EC76BB" w:rsidP="00CC2C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E4B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4B7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CC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B7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02EC937B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E27AB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14:paraId="3389F48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A53241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4E76C52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3D76F29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14:paraId="1744666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A53241">
        <w:rPr>
          <w:rFonts w:ascii="Times New Roman" w:hAnsi="Times New Roman" w:cs="Times New Roman"/>
          <w:sz w:val="28"/>
          <w:szCs w:val="28"/>
        </w:rPr>
        <w:t>ОМСУ.</w:t>
      </w:r>
    </w:p>
    <w:p w14:paraId="3618C94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14:paraId="6FEE25B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1E29F2E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4A57CFC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5CB9D1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14:paraId="0F55C53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687A696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B2A5947" w14:textId="77777777" w:rsidR="00EC76BB" w:rsidRPr="00A53241" w:rsidRDefault="00D02AB7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62AFCFDC" w14:textId="77777777" w:rsidR="00EC76BB" w:rsidRPr="00A53241" w:rsidRDefault="00D02AB7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14:paraId="0DC6075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1133A1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9A9514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привлекаются к ответственности в порядке, установленном действующим законодательством РФ.</w:t>
      </w:r>
    </w:p>
    <w:p w14:paraId="4F9F524E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254CE9" w14:textId="77777777" w:rsidR="00EC76BB" w:rsidRPr="008E4B7A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68044090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062DBDD1" w14:textId="77777777" w:rsidR="00EC76BB" w:rsidRPr="008E4B7A" w:rsidRDefault="00B208CA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EC76BB" w:rsidRPr="008E4B7A">
        <w:rPr>
          <w:rFonts w:ascii="Times New Roman" w:hAnsi="Times New Roman" w:cs="Times New Roman"/>
          <w:b/>
          <w:sz w:val="28"/>
          <w:szCs w:val="28"/>
        </w:rPr>
        <w:t>ную услугу, а также должностных лиц органа,</w:t>
      </w:r>
    </w:p>
    <w:p w14:paraId="23D7A4D0" w14:textId="77777777" w:rsidR="00EC76BB" w:rsidRPr="008E4B7A" w:rsidRDefault="00B208CA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4B7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8E4B7A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EC76BB" w:rsidRPr="008E4B7A">
        <w:rPr>
          <w:rFonts w:ascii="Times New Roman" w:hAnsi="Times New Roman" w:cs="Times New Roman"/>
          <w:b/>
          <w:sz w:val="28"/>
          <w:szCs w:val="28"/>
        </w:rPr>
        <w:t>ную услугу,</w:t>
      </w:r>
    </w:p>
    <w:p w14:paraId="22DA87A5" w14:textId="77777777" w:rsidR="00EC76BB" w:rsidRPr="008E4B7A" w:rsidRDefault="00B208CA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EC76BB" w:rsidRPr="008E4B7A">
        <w:rPr>
          <w:rFonts w:ascii="Times New Roman" w:hAnsi="Times New Roman" w:cs="Times New Roman"/>
          <w:b/>
          <w:sz w:val="28"/>
          <w:szCs w:val="28"/>
        </w:rPr>
        <w:t>муниципальных служащих,</w:t>
      </w:r>
    </w:p>
    <w:p w14:paraId="349294BE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8E4B7A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14:paraId="766101A8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</w:p>
    <w:p w14:paraId="0289728F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6DFC9A68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C8C6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72634FAA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14:paraId="66F41D7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9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3E1AA5C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0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1F57D8A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81F727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14:paraId="3975D827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78F2231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7C39EC4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552AF4A7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6BF88AC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38F1B60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4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2BE14FE9" w14:textId="4B9D4E2B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="00B208CA">
        <w:rPr>
          <w:rFonts w:ascii="Times New Roman" w:hAnsi="Times New Roman" w:cs="Times New Roman"/>
          <w:sz w:val="28"/>
          <w:szCs w:val="28"/>
        </w:rPr>
        <w:t xml:space="preserve">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14:paraId="7DC372E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4E1C499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2E40ADF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025F3487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14:paraId="196ED751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C4701B7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5B19984E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7FF4C57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6C488454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14:paraId="35096E8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5E2B73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14:paraId="259BA85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5F954ED8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FE9460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14:paraId="2A8F13E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FB1D1F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598FB70" w14:textId="77777777"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F2D4F9" w14:textId="77777777" w:rsidR="00EC76BB" w:rsidRPr="008E4B7A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14:paraId="26E133C5" w14:textId="77777777" w:rsidR="00EC76BB" w:rsidRPr="008E4B7A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7A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288BC1D8" w14:textId="77777777"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983491" w14:textId="77777777" w:rsidR="00EC76BB" w:rsidRPr="00A53241" w:rsidRDefault="00995B19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14:paraId="2E2561E3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14:paraId="6B2918AE" w14:textId="007DA780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14:paraId="22A4B589" w14:textId="29A1D216" w:rsidR="00EC76BB" w:rsidRPr="00A53241" w:rsidRDefault="00DA4FBF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E264A">
        <w:rPr>
          <w:rFonts w:ascii="Times New Roman" w:hAnsi="Times New Roman" w:cs="Times New Roman"/>
          <w:sz w:val="28"/>
          <w:szCs w:val="28"/>
        </w:rPr>
        <w:t xml:space="preserve">– </w:t>
      </w:r>
      <w:r w:rsidR="00EC76BB" w:rsidRPr="00A53241">
        <w:rPr>
          <w:rFonts w:ascii="Times New Roman" w:hAnsi="Times New Roman" w:cs="Times New Roman"/>
          <w:sz w:val="28"/>
          <w:szCs w:val="28"/>
        </w:rPr>
        <w:t>в случае обращения юридического лица или индивидуального предпринимателя;</w:t>
      </w:r>
    </w:p>
    <w:p w14:paraId="23D51905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14:paraId="412D9CE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14:paraId="0DE8F35B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3CCCAEB2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14:paraId="1356A4D4" w14:textId="510E4B4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ЭП);</w:t>
      </w:r>
    </w:p>
    <w:p w14:paraId="7DFE1B66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14:paraId="186E15B6" w14:textId="77777777" w:rsidR="00EC76BB" w:rsidRPr="00A53241" w:rsidRDefault="00493335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14:paraId="5243B21F" w14:textId="162F6063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A152249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14:paraId="4D57271C" w14:textId="26DE0A9E" w:rsidR="00EC76BB" w:rsidRPr="00A53241" w:rsidRDefault="006823C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</w:t>
      </w:r>
      <w:r w:rsidR="00257DB0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238430F2" w14:textId="2EF613A8" w:rsidR="00EC76BB" w:rsidRPr="00A53241" w:rsidRDefault="00493335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2844E0">
        <w:rPr>
          <w:rFonts w:ascii="Times New Roman" w:hAnsi="Times New Roman" w:cs="Times New Roman"/>
          <w:sz w:val="28"/>
          <w:szCs w:val="28"/>
        </w:rPr>
        <w:t>.</w:t>
      </w:r>
    </w:p>
    <w:p w14:paraId="21566A3D" w14:textId="62A329A1" w:rsidR="00EC76BB" w:rsidRPr="00A53241" w:rsidRDefault="00257DB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B0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257DB0">
        <w:rPr>
          <w:rFonts w:ascii="Times New Roman" w:hAnsi="Times New Roman" w:cs="Times New Roman"/>
          <w:sz w:val="28"/>
          <w:szCs w:val="28"/>
        </w:rPr>
        <w:t xml:space="preserve"> АИС МФЦ), в соответствии с </w:t>
      </w:r>
      <w:hyperlink r:id="rId28" w:history="1">
        <w:r w:rsidRPr="00257D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257DB0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257DB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B0">
        <w:rPr>
          <w:rFonts w:ascii="Times New Roman" w:hAnsi="Times New Roman" w:cs="Times New Roman"/>
          <w:sz w:val="28"/>
          <w:szCs w:val="28"/>
        </w:rPr>
        <w:t>органами, предоставляющими муниципальные услуги, и к выдаче заявителям на основании информации</w:t>
      </w:r>
      <w:proofErr w:type="gramEnd"/>
      <w:r w:rsidRPr="00257DB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57DB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257DB0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 от 18.03.2015 </w:t>
      </w:r>
      <w:r w:rsidR="001652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DB0">
        <w:rPr>
          <w:rFonts w:ascii="Times New Roman" w:hAnsi="Times New Roman" w:cs="Times New Roman"/>
          <w:sz w:val="28"/>
          <w:szCs w:val="28"/>
        </w:rPr>
        <w:t xml:space="preserve"> 250;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67417" w14:textId="255F773B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DE264A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14:paraId="4310463C" w14:textId="77777777" w:rsidR="00EC76BB" w:rsidRPr="00A53241" w:rsidRDefault="00EC76BB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2634842" w14:textId="4D06B22E" w:rsidR="00EC76BB" w:rsidRPr="00A53241" w:rsidRDefault="006823C0" w:rsidP="0028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>
        <w:rPr>
          <w:rFonts w:ascii="Times New Roman" w:hAnsi="Times New Roman" w:cs="Times New Roman"/>
          <w:sz w:val="28"/>
          <w:szCs w:val="28"/>
        </w:rPr>
        <w:t>6.4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A53241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257DB0"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="00257DB0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14:paraId="15D7EB5D" w14:textId="77777777" w:rsidR="00EC76BB" w:rsidRPr="00771DCA" w:rsidRDefault="00EC76BB" w:rsidP="002844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76D0B08" w14:textId="77777777" w:rsidR="009817FC" w:rsidRPr="00771DCA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4CE6E1" w14:textId="77777777" w:rsidR="009817FC" w:rsidRPr="00771DCA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422FB1" w14:textId="77777777" w:rsidR="009817FC" w:rsidRDefault="009817FC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EE6B40" w14:textId="77777777"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95363E" w14:textId="77777777" w:rsidR="006823C0" w:rsidRDefault="006823C0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2C46A1" w14:textId="12912E83"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59E8A92" w14:textId="77777777"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E36D516" w14:textId="77777777"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589982DC" w14:textId="77777777"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288A05A" w14:textId="4D7E5E43" w:rsidR="008E4B7A" w:rsidRDefault="008E4B7A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4B7A">
        <w:rPr>
          <w:rFonts w:ascii="Times New Roman" w:hAnsi="Times New Roman" w:cs="Times New Roman"/>
          <w:sz w:val="24"/>
          <w:szCs w:val="24"/>
        </w:rPr>
        <w:t xml:space="preserve">Установление соответствия разрешенного </w:t>
      </w:r>
    </w:p>
    <w:p w14:paraId="696045FB" w14:textId="77777777" w:rsidR="008E4B7A" w:rsidRDefault="008E4B7A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4B7A">
        <w:rPr>
          <w:rFonts w:ascii="Times New Roman" w:hAnsi="Times New Roman" w:cs="Times New Roman"/>
          <w:sz w:val="24"/>
          <w:szCs w:val="24"/>
        </w:rPr>
        <w:t>использования земельного участка</w:t>
      </w:r>
    </w:p>
    <w:p w14:paraId="475FDFA6" w14:textId="77777777" w:rsidR="008E4B7A" w:rsidRDefault="008E4B7A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4B7A">
        <w:rPr>
          <w:rFonts w:ascii="Times New Roman" w:hAnsi="Times New Roman" w:cs="Times New Roman"/>
          <w:sz w:val="24"/>
          <w:szCs w:val="24"/>
        </w:rPr>
        <w:t xml:space="preserve"> классификатору видов </w:t>
      </w:r>
      <w:proofErr w:type="gramStart"/>
      <w:r w:rsidRPr="008E4B7A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14:paraId="7145AB03" w14:textId="3E9FE3DC" w:rsidR="00D92AE9" w:rsidRDefault="008E4B7A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4B7A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F531FC" w14:textId="77777777" w:rsidR="008E4B7A" w:rsidRPr="00D92AE9" w:rsidRDefault="008E4B7A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1C5A4E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14:paraId="5DC13A9A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58F1FEBC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2AFE">
        <w:rPr>
          <w:rFonts w:ascii="Times New Roman" w:hAnsi="Times New Roman" w:cs="Times New Roman"/>
          <w:sz w:val="24"/>
          <w:szCs w:val="24"/>
        </w:rPr>
        <w:t>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r w:rsidR="00A32AFE">
        <w:rPr>
          <w:rFonts w:ascii="Times New Roman" w:hAnsi="Times New Roman" w:cs="Times New Roman"/>
          <w:sz w:val="24"/>
          <w:szCs w:val="24"/>
        </w:rPr>
        <w:t>_</w:t>
      </w:r>
      <w:r w:rsidRPr="00D92A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6C65580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11CAFC39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333ADFB0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74A439A0" w14:textId="77777777"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5B43B565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B7A">
        <w:rPr>
          <w:rFonts w:ascii="Times New Roman" w:hAnsi="Times New Roman" w:cs="Times New Roman"/>
        </w:rPr>
        <w:t>(для юридических лиц - полное название</w:t>
      </w:r>
      <w:proofErr w:type="gramEnd"/>
    </w:p>
    <w:p w14:paraId="4F92D0B6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в соответствии с </w:t>
      </w:r>
      <w:proofErr w:type="gramStart"/>
      <w:r w:rsidRPr="008E4B7A">
        <w:rPr>
          <w:rFonts w:ascii="Times New Roman" w:hAnsi="Times New Roman" w:cs="Times New Roman"/>
        </w:rPr>
        <w:t>учредительными</w:t>
      </w:r>
      <w:proofErr w:type="gramEnd"/>
    </w:p>
    <w:p w14:paraId="4E5DBAF8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документами, </w:t>
      </w:r>
      <w:proofErr w:type="gramStart"/>
      <w:r w:rsidRPr="008E4B7A">
        <w:rPr>
          <w:rFonts w:ascii="Times New Roman" w:hAnsi="Times New Roman" w:cs="Times New Roman"/>
        </w:rPr>
        <w:t>юридический</w:t>
      </w:r>
      <w:proofErr w:type="gramEnd"/>
      <w:r w:rsidRPr="008E4B7A">
        <w:rPr>
          <w:rFonts w:ascii="Times New Roman" w:hAnsi="Times New Roman" w:cs="Times New Roman"/>
        </w:rPr>
        <w:t xml:space="preserve"> и почтовый</w:t>
      </w:r>
    </w:p>
    <w:p w14:paraId="7CDAA8A9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  адреса; телефон, фамилия, имя,</w:t>
      </w:r>
    </w:p>
    <w:p w14:paraId="6B85632A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       отчество руководителя;</w:t>
      </w:r>
    </w:p>
    <w:p w14:paraId="773A2130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для физических лиц - Ф.И.О. заявителя, </w:t>
      </w:r>
      <w:proofErr w:type="gramStart"/>
      <w:r w:rsidRPr="008E4B7A">
        <w:rPr>
          <w:rFonts w:ascii="Times New Roman" w:hAnsi="Times New Roman" w:cs="Times New Roman"/>
        </w:rPr>
        <w:t>в</w:t>
      </w:r>
      <w:proofErr w:type="gramEnd"/>
      <w:r w:rsidRPr="008E4B7A">
        <w:rPr>
          <w:rFonts w:ascii="Times New Roman" w:hAnsi="Times New Roman" w:cs="Times New Roman"/>
        </w:rPr>
        <w:t xml:space="preserve">     </w:t>
      </w:r>
    </w:p>
    <w:p w14:paraId="0C18340A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том числе </w:t>
      </w:r>
      <w:proofErr w:type="gramStart"/>
      <w:r w:rsidRPr="008E4B7A">
        <w:rPr>
          <w:rFonts w:ascii="Times New Roman" w:hAnsi="Times New Roman" w:cs="Times New Roman"/>
        </w:rPr>
        <w:t>зарегистрированного</w:t>
      </w:r>
      <w:proofErr w:type="gramEnd"/>
      <w:r w:rsidRPr="008E4B7A">
        <w:rPr>
          <w:rFonts w:ascii="Times New Roman" w:hAnsi="Times New Roman" w:cs="Times New Roman"/>
        </w:rPr>
        <w:t xml:space="preserve"> в</w:t>
      </w:r>
    </w:p>
    <w:p w14:paraId="17911204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Pr="008E4B7A">
        <w:rPr>
          <w:rFonts w:ascii="Times New Roman" w:hAnsi="Times New Roman" w:cs="Times New Roman"/>
        </w:rPr>
        <w:t>качестве</w:t>
      </w:r>
      <w:proofErr w:type="gramEnd"/>
      <w:r w:rsidRPr="008E4B7A">
        <w:rPr>
          <w:rFonts w:ascii="Times New Roman" w:hAnsi="Times New Roman" w:cs="Times New Roman"/>
        </w:rPr>
        <w:t xml:space="preserve"> индивидуального предпринимателя</w:t>
      </w:r>
    </w:p>
    <w:p w14:paraId="336CE7A4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32AFE" w:rsidRPr="008E4B7A">
        <w:rPr>
          <w:rFonts w:ascii="Times New Roman" w:hAnsi="Times New Roman" w:cs="Times New Roman"/>
        </w:rPr>
        <w:t>и</w:t>
      </w:r>
      <w:r w:rsidRPr="008E4B7A">
        <w:rPr>
          <w:rFonts w:ascii="Times New Roman" w:hAnsi="Times New Roman" w:cs="Times New Roman"/>
        </w:rPr>
        <w:t xml:space="preserve"> </w:t>
      </w:r>
      <w:r w:rsidR="00A32AFE" w:rsidRPr="008E4B7A">
        <w:rPr>
          <w:rFonts w:ascii="Times New Roman" w:hAnsi="Times New Roman" w:cs="Times New Roman"/>
        </w:rPr>
        <w:t>(</w:t>
      </w:r>
      <w:r w:rsidRPr="008E4B7A">
        <w:rPr>
          <w:rFonts w:ascii="Times New Roman" w:hAnsi="Times New Roman" w:cs="Times New Roman"/>
        </w:rPr>
        <w:t>или</w:t>
      </w:r>
      <w:r w:rsidR="00A32AFE" w:rsidRPr="008E4B7A">
        <w:rPr>
          <w:rFonts w:ascii="Times New Roman" w:hAnsi="Times New Roman" w:cs="Times New Roman"/>
        </w:rPr>
        <w:t>)</w:t>
      </w:r>
      <w:r w:rsidRPr="008E4B7A">
        <w:rPr>
          <w:rFonts w:ascii="Times New Roman" w:hAnsi="Times New Roman" w:cs="Times New Roman"/>
        </w:rPr>
        <w:t xml:space="preserve"> представителя заявителя)                                                                                     </w:t>
      </w:r>
    </w:p>
    <w:p w14:paraId="73FF3D4A" w14:textId="624C86C1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87337" w:rsidRPr="008E4B7A">
        <w:rPr>
          <w:rFonts w:ascii="Times New Roman" w:hAnsi="Times New Roman" w:cs="Times New Roman"/>
        </w:rPr>
        <w:t xml:space="preserve">почтовый </w:t>
      </w:r>
      <w:r w:rsidR="00A32AFE" w:rsidRPr="008E4B7A">
        <w:rPr>
          <w:rFonts w:ascii="Times New Roman" w:hAnsi="Times New Roman" w:cs="Times New Roman"/>
        </w:rPr>
        <w:t>адрес</w:t>
      </w:r>
      <w:r w:rsidR="00165230" w:rsidRPr="008E4B7A">
        <w:rPr>
          <w:rFonts w:ascii="Times New Roman" w:hAnsi="Times New Roman" w:cs="Times New Roman"/>
        </w:rPr>
        <w:t>; телефон</w:t>
      </w:r>
      <w:r w:rsidR="00787337" w:rsidRPr="008E4B7A">
        <w:rPr>
          <w:rFonts w:ascii="Times New Roman" w:hAnsi="Times New Roman" w:cs="Times New Roman"/>
        </w:rPr>
        <w:t xml:space="preserve"> </w:t>
      </w:r>
      <w:r w:rsidRPr="008E4B7A">
        <w:rPr>
          <w:rFonts w:ascii="Times New Roman" w:hAnsi="Times New Roman" w:cs="Times New Roman"/>
        </w:rPr>
        <w:t>(факс),</w:t>
      </w:r>
    </w:p>
    <w:p w14:paraId="21DF415C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87337" w:rsidRPr="008E4B7A">
        <w:rPr>
          <w:rFonts w:ascii="Times New Roman" w:hAnsi="Times New Roman" w:cs="Times New Roman"/>
        </w:rPr>
        <w:t xml:space="preserve">   </w:t>
      </w:r>
      <w:r w:rsidR="00A32AFE" w:rsidRPr="008E4B7A">
        <w:rPr>
          <w:rFonts w:ascii="Times New Roman" w:hAnsi="Times New Roman" w:cs="Times New Roman"/>
        </w:rPr>
        <w:t>электронная почта</w:t>
      </w:r>
      <w:r w:rsidRPr="008E4B7A">
        <w:rPr>
          <w:rFonts w:ascii="Times New Roman" w:hAnsi="Times New Roman" w:cs="Times New Roman"/>
        </w:rPr>
        <w:t xml:space="preserve"> и иные реквизиты,</w:t>
      </w:r>
    </w:p>
    <w:p w14:paraId="0CDB3B78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            позволяющие осуществлять</w:t>
      </w:r>
    </w:p>
    <w:p w14:paraId="5185244A" w14:textId="77777777" w:rsidR="00D92AE9" w:rsidRPr="008E4B7A" w:rsidRDefault="00D92AE9" w:rsidP="008E4B7A">
      <w:pPr>
        <w:pStyle w:val="ConsPlusNonformat"/>
        <w:jc w:val="right"/>
        <w:rPr>
          <w:rFonts w:ascii="Times New Roman" w:hAnsi="Times New Roman" w:cs="Times New Roman"/>
        </w:rPr>
      </w:pPr>
      <w:r w:rsidRPr="008E4B7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E1D27" w:rsidRPr="008E4B7A">
        <w:rPr>
          <w:rFonts w:ascii="Times New Roman" w:hAnsi="Times New Roman" w:cs="Times New Roman"/>
        </w:rPr>
        <w:t xml:space="preserve">          </w:t>
      </w:r>
      <w:r w:rsidRPr="008E4B7A">
        <w:rPr>
          <w:rFonts w:ascii="Times New Roman" w:hAnsi="Times New Roman" w:cs="Times New Roman"/>
        </w:rPr>
        <w:t>взаимодействие с заявителем)</w:t>
      </w:r>
    </w:p>
    <w:p w14:paraId="7BCDFF79" w14:textId="77777777" w:rsidR="00D92AE9" w:rsidRP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CEC7EF" w14:textId="77777777" w:rsidR="00D92AE9" w:rsidRP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D8E2C9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E80ED05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</w:t>
      </w:r>
      <w:r w:rsidR="008D31BA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Pr="00D92AE9">
        <w:rPr>
          <w:rFonts w:ascii="Times New Roman" w:hAnsi="Times New Roman" w:cs="Times New Roman"/>
          <w:bCs/>
          <w:sz w:val="24"/>
          <w:szCs w:val="24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14:paraId="1311B4E8" w14:textId="77777777" w:rsidR="00D92AE9" w:rsidRP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5E4D3" w14:textId="77777777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Прошу   </w:t>
      </w:r>
      <w:r w:rsidR="00CE1D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E1D27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CE1D27" w:rsidRPr="00CE1D27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,  </w:t>
      </w:r>
      <w:r w:rsidR="00CE1D27">
        <w:rPr>
          <w:rFonts w:ascii="Times New Roman" w:hAnsi="Times New Roman" w:cs="Times New Roman"/>
          <w:sz w:val="24"/>
          <w:szCs w:val="24"/>
        </w:rPr>
        <w:t>принадлежащего мне земельного участка</w:t>
      </w:r>
      <w:r w:rsidR="008D31BA" w:rsidRPr="008D31BA">
        <w:rPr>
          <w:rFonts w:ascii="Times New Roman" w:hAnsi="Times New Roman" w:cs="Times New Roman"/>
          <w:sz w:val="24"/>
          <w:szCs w:val="24"/>
        </w:rPr>
        <w:t>,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="008D31BA">
        <w:rPr>
          <w:rFonts w:ascii="Times New Roman" w:hAnsi="Times New Roman" w:cs="Times New Roman"/>
          <w:sz w:val="24"/>
          <w:szCs w:val="24"/>
        </w:rPr>
        <w:t>имеющего</w:t>
      </w:r>
      <w:r w:rsidRPr="00D92AE9">
        <w:rPr>
          <w:rFonts w:ascii="Times New Roman" w:hAnsi="Times New Roman" w:cs="Times New Roman"/>
          <w:sz w:val="24"/>
          <w:szCs w:val="24"/>
        </w:rPr>
        <w:t xml:space="preserve">  следующие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Pr="00D92AE9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5F384380" w14:textId="77777777" w:rsidR="00D92AE9" w:rsidRPr="00D92AE9" w:rsidRDefault="00D23288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</w:t>
      </w:r>
      <w:r w:rsidR="00D92AE9" w:rsidRPr="00D92AE9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8D31BA">
        <w:rPr>
          <w:rFonts w:ascii="Times New Roman" w:hAnsi="Times New Roman" w:cs="Times New Roman"/>
          <w:sz w:val="24"/>
          <w:szCs w:val="24"/>
        </w:rPr>
        <w:t>)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C825EF8" w14:textId="77777777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14:paraId="0081FEEE" w14:textId="77777777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</w:t>
      </w:r>
      <w:r w:rsidR="00CE1D27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</w:t>
      </w:r>
    </w:p>
    <w:p w14:paraId="161D91BB" w14:textId="77777777" w:rsidR="00D23288" w:rsidRDefault="00CE1D27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_</w:t>
      </w:r>
    </w:p>
    <w:p w14:paraId="076C7F4A" w14:textId="77777777" w:rsidR="00D23288" w:rsidRDefault="00D23288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Pr="00D23288">
        <w:rPr>
          <w:rFonts w:ascii="Times New Roman" w:hAnsi="Times New Roman" w:cs="Times New Roman"/>
        </w:rPr>
        <w:t xml:space="preserve">(указывается вид разрешенного использования земельного участка </w:t>
      </w:r>
      <w:proofErr w:type="gramEnd"/>
    </w:p>
    <w:p w14:paraId="685BFC61" w14:textId="77777777" w:rsidR="00D23288" w:rsidRDefault="00D23288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D23288">
        <w:rPr>
          <w:rFonts w:ascii="Times New Roman" w:hAnsi="Times New Roman" w:cs="Times New Roman"/>
        </w:rPr>
        <w:t xml:space="preserve">в соответствии со сведениями, содержащимися </w:t>
      </w:r>
      <w:proofErr w:type="gramStart"/>
      <w:r w:rsidRPr="00D23288">
        <w:rPr>
          <w:rFonts w:ascii="Times New Roman" w:hAnsi="Times New Roman" w:cs="Times New Roman"/>
        </w:rPr>
        <w:t>в</w:t>
      </w:r>
      <w:proofErr w:type="gramEnd"/>
      <w:r w:rsidRPr="00D23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14:paraId="2BEE0A2A" w14:textId="77777777" w:rsidR="00D92AE9" w:rsidRPr="00D23288" w:rsidRDefault="00D23288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D23288">
        <w:rPr>
          <w:rFonts w:ascii="Times New Roman" w:hAnsi="Times New Roman" w:cs="Times New Roman"/>
        </w:rPr>
        <w:t>правоустанавливающем</w:t>
      </w:r>
      <w:proofErr w:type="gramEnd"/>
      <w:r w:rsidRPr="00D23288">
        <w:rPr>
          <w:rFonts w:ascii="Times New Roman" w:hAnsi="Times New Roman" w:cs="Times New Roman"/>
        </w:rPr>
        <w:t xml:space="preserve"> и (или) </w:t>
      </w:r>
      <w:proofErr w:type="spellStart"/>
      <w:r w:rsidRPr="00D23288">
        <w:rPr>
          <w:rFonts w:ascii="Times New Roman" w:hAnsi="Times New Roman" w:cs="Times New Roman"/>
        </w:rPr>
        <w:t>правоудостоверяющем</w:t>
      </w:r>
      <w:proofErr w:type="spellEnd"/>
      <w:r w:rsidRPr="00D23288">
        <w:rPr>
          <w:rFonts w:ascii="Times New Roman" w:hAnsi="Times New Roman" w:cs="Times New Roman"/>
        </w:rPr>
        <w:t xml:space="preserve"> документах)</w:t>
      </w:r>
      <w:r w:rsidR="00D92AE9" w:rsidRPr="00D23288">
        <w:rPr>
          <w:rFonts w:ascii="Times New Roman" w:hAnsi="Times New Roman" w:cs="Times New Roman"/>
        </w:rPr>
        <w:t xml:space="preserve">                                                </w:t>
      </w:r>
    </w:p>
    <w:p w14:paraId="6608C539" w14:textId="77777777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</w:t>
      </w:r>
    </w:p>
    <w:p w14:paraId="7982FEFC" w14:textId="77777777" w:rsidR="00D92AE9" w:rsidRPr="00D23288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 xml:space="preserve">                                                                   </w:t>
      </w:r>
      <w:r w:rsidR="0082740A">
        <w:rPr>
          <w:rFonts w:ascii="Times New Roman" w:hAnsi="Times New Roman" w:cs="Times New Roman"/>
        </w:rPr>
        <w:t xml:space="preserve">                 </w:t>
      </w:r>
      <w:r w:rsidR="00D23288">
        <w:rPr>
          <w:rFonts w:ascii="Times New Roman" w:hAnsi="Times New Roman" w:cs="Times New Roman"/>
        </w:rPr>
        <w:t xml:space="preserve"> </w:t>
      </w:r>
      <w:r w:rsidRPr="00D23288">
        <w:rPr>
          <w:rFonts w:ascii="Times New Roman" w:hAnsi="Times New Roman" w:cs="Times New Roman"/>
        </w:rPr>
        <w:t>(у</w:t>
      </w:r>
      <w:r w:rsidR="0082740A">
        <w:rPr>
          <w:rFonts w:ascii="Times New Roman" w:hAnsi="Times New Roman" w:cs="Times New Roman"/>
        </w:rPr>
        <w:t xml:space="preserve">казывается правообладатель </w:t>
      </w:r>
      <w:r w:rsidRPr="00D23288">
        <w:rPr>
          <w:rFonts w:ascii="Times New Roman" w:hAnsi="Times New Roman" w:cs="Times New Roman"/>
        </w:rPr>
        <w:t>земельного участка)</w:t>
      </w:r>
    </w:p>
    <w:p w14:paraId="317CFD3D" w14:textId="77777777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</w:t>
      </w:r>
    </w:p>
    <w:p w14:paraId="230BD205" w14:textId="77777777" w:rsidR="00D92AE9" w:rsidRPr="00D23288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740A">
        <w:rPr>
          <w:rFonts w:ascii="Times New Roman" w:hAnsi="Times New Roman" w:cs="Times New Roman"/>
        </w:rPr>
        <w:t xml:space="preserve">(указывается вид права на </w:t>
      </w:r>
      <w:r w:rsidRPr="00D23288">
        <w:rPr>
          <w:rFonts w:ascii="Times New Roman" w:hAnsi="Times New Roman" w:cs="Times New Roman"/>
        </w:rPr>
        <w:t>земельный участок)</w:t>
      </w:r>
    </w:p>
    <w:p w14:paraId="1784E0E3" w14:textId="77777777" w:rsidR="007B0D30" w:rsidRPr="007B0D30" w:rsidRDefault="007B0D30" w:rsidP="007B0D3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FB41A7D" w14:textId="77777777" w:rsidR="00EC76BB" w:rsidRPr="0082740A" w:rsidRDefault="00A32AFE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6"/>
      <w:bookmarkEnd w:id="9"/>
      <w:r>
        <w:rPr>
          <w:rFonts w:ascii="Times New Roman" w:hAnsi="Times New Roman" w:cs="Times New Roman"/>
          <w:sz w:val="24"/>
          <w:szCs w:val="24"/>
        </w:rPr>
        <w:t>в</w:t>
      </w:r>
      <w:r w:rsidR="00D23288">
        <w:rPr>
          <w:rFonts w:ascii="Times New Roman" w:hAnsi="Times New Roman" w:cs="Times New Roman"/>
          <w:sz w:val="24"/>
          <w:szCs w:val="24"/>
        </w:rPr>
        <w:t>иду разрешенного использования</w:t>
      </w:r>
      <w:r w:rsidR="00D23288" w:rsidRPr="00D23288">
        <w:rPr>
          <w:rFonts w:ascii="Times New Roman" w:hAnsi="Times New Roman" w:cs="Times New Roman"/>
          <w:sz w:val="24"/>
          <w:szCs w:val="24"/>
        </w:rPr>
        <w:t xml:space="preserve">, </w:t>
      </w:r>
      <w:r w:rsidR="00D2328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D23288" w:rsidRPr="00D23288">
        <w:rPr>
          <w:rFonts w:ascii="Times New Roman" w:hAnsi="Times New Roman" w:cs="Times New Roman"/>
          <w:sz w:val="24"/>
          <w:szCs w:val="24"/>
        </w:rPr>
        <w:t>Классификатором видов разрешенного использования земельных участков, утвержденным приказом</w:t>
      </w:r>
      <w:r w:rsidR="00D232C5" w:rsidRPr="00D232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D232C5" w:rsidRPr="00165230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="00D232C5" w:rsidRPr="00165230">
        <w:rPr>
          <w:rFonts w:ascii="Times New Roman" w:hAnsi="Times New Roman" w:cs="Times New Roman"/>
          <w:bCs/>
          <w:sz w:val="24"/>
          <w:szCs w:val="24"/>
        </w:rPr>
        <w:t xml:space="preserve"> от 10.11.2020 № </w:t>
      </w:r>
      <w:proofErr w:type="gramStart"/>
      <w:r w:rsidR="00D232C5" w:rsidRPr="0016523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232C5" w:rsidRPr="00165230">
        <w:rPr>
          <w:rFonts w:ascii="Times New Roman" w:hAnsi="Times New Roman" w:cs="Times New Roman"/>
          <w:bCs/>
          <w:sz w:val="24"/>
          <w:szCs w:val="24"/>
        </w:rPr>
        <w:t>/0412</w:t>
      </w:r>
      <w:r w:rsidR="0082740A" w:rsidRPr="00165230">
        <w:rPr>
          <w:rFonts w:ascii="Times New Roman" w:hAnsi="Times New Roman" w:cs="Times New Roman"/>
          <w:sz w:val="24"/>
          <w:szCs w:val="24"/>
        </w:rPr>
        <w:t>.</w:t>
      </w:r>
    </w:p>
    <w:p w14:paraId="1B6905D4" w14:textId="77777777" w:rsid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7115662" w14:textId="77777777" w:rsidR="0082740A" w:rsidRPr="00A32AFE" w:rsidRDefault="0082740A" w:rsidP="0082740A">
      <w:pPr>
        <w:pStyle w:val="ConsPlusNonformat"/>
        <w:jc w:val="center"/>
        <w:rPr>
          <w:rFonts w:ascii="Times New Roman" w:hAnsi="Times New Roman" w:cs="Times New Roman"/>
        </w:rPr>
      </w:pPr>
      <w:r w:rsidRPr="00A32A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32AFE">
        <w:rPr>
          <w:rFonts w:ascii="Times New Roman" w:hAnsi="Times New Roman" w:cs="Times New Roman"/>
        </w:rPr>
        <w:t xml:space="preserve">                       </w:t>
      </w:r>
      <w:r w:rsidRPr="00A32AFE">
        <w:rPr>
          <w:rFonts w:ascii="Times New Roman" w:hAnsi="Times New Roman" w:cs="Times New Roman"/>
        </w:rPr>
        <w:t>(подпись)</w:t>
      </w:r>
    </w:p>
    <w:p w14:paraId="5F2BA233" w14:textId="77777777" w:rsidR="0082740A" w:rsidRPr="008E4B7A" w:rsidRDefault="0082740A" w:rsidP="008274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7FA6C00" w14:textId="77777777" w:rsidR="0082740A" w:rsidRP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____________________</w:t>
      </w:r>
    </w:p>
    <w:p w14:paraId="4D0DFDF0" w14:textId="77777777" w:rsidR="0082740A" w:rsidRPr="00A32AFE" w:rsidRDefault="0082740A" w:rsidP="00A532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32AFE">
        <w:rPr>
          <w:rFonts w:ascii="Times New Roman" w:hAnsi="Times New Roman" w:cs="Times New Roman"/>
        </w:rPr>
        <w:t>(дата)</w:t>
      </w:r>
    </w:p>
    <w:p w14:paraId="2CD3B409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0AE7A8F" w14:textId="77777777" w:rsidR="00A02789" w:rsidRPr="00A02789" w:rsidRDefault="00A02789" w:rsidP="00A0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A02789" w:rsidRPr="00A02789" w14:paraId="71C968F8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0A0B01E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4584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4B1E5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_________________________________________________</w:t>
            </w:r>
          </w:p>
        </w:tc>
      </w:tr>
      <w:tr w:rsidR="00A02789" w:rsidRPr="00A02789" w14:paraId="1417D5F4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CCD692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8F3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2BADF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указать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2789" w:rsidRPr="00A02789" w14:paraId="07F5341F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177BC6B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395A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8FB81" w14:textId="13B391A4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F0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14:paraId="095D5F25" w14:textId="77777777" w:rsidTr="00841CE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4DD3BD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D7D63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00BB1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ЛО/ЕПГУ/сайт ОМСУ</w:t>
            </w:r>
          </w:p>
        </w:tc>
      </w:tr>
    </w:tbl>
    <w:p w14:paraId="2D567717" w14:textId="77777777" w:rsidR="00EC76BB" w:rsidRPr="009A718A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C76BB" w:rsidRPr="009A718A" w:rsidSect="00CC2CCD">
      <w:headerReference w:type="default" r:id="rId2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8276" w14:textId="77777777" w:rsidR="00FD5679" w:rsidRDefault="00FD5679" w:rsidP="00EC76BB">
      <w:pPr>
        <w:spacing w:after="0" w:line="240" w:lineRule="auto"/>
      </w:pPr>
      <w:r>
        <w:separator/>
      </w:r>
    </w:p>
  </w:endnote>
  <w:endnote w:type="continuationSeparator" w:id="0">
    <w:p w14:paraId="1A601248" w14:textId="77777777" w:rsidR="00FD5679" w:rsidRDefault="00FD5679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7642" w14:textId="77777777" w:rsidR="00FD5679" w:rsidRDefault="00FD5679" w:rsidP="00EC76BB">
      <w:pPr>
        <w:spacing w:after="0" w:line="240" w:lineRule="auto"/>
      </w:pPr>
      <w:r>
        <w:separator/>
      </w:r>
    </w:p>
  </w:footnote>
  <w:footnote w:type="continuationSeparator" w:id="0">
    <w:p w14:paraId="47ECB902" w14:textId="77777777" w:rsidR="00FD5679" w:rsidRDefault="00FD5679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14:paraId="7AB4EA58" w14:textId="77777777" w:rsidR="00E40F48" w:rsidRDefault="00E40F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2F">
          <w:rPr>
            <w:noProof/>
          </w:rPr>
          <w:t>2</w:t>
        </w:r>
        <w:r>
          <w:fldChar w:fldCharType="end"/>
        </w:r>
      </w:p>
    </w:sdtContent>
  </w:sdt>
  <w:p w14:paraId="098F2403" w14:textId="77777777" w:rsidR="00E40F48" w:rsidRDefault="00E40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5C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51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A1D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4E0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0F78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6FFA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3F60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5D0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2FB9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2C8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C95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737"/>
    <w:rsid w:val="00741D63"/>
    <w:rsid w:val="0074246F"/>
    <w:rsid w:val="00742F40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015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492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4B7A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D72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1C6A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2F3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92F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73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87DEC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2CCD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8A7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2E7E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4FB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BD0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52F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4FD4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679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323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20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8" Type="http://schemas.openxmlformats.org/officeDocument/2006/relationships/hyperlink" Target="file:///C:\Users\naa_orlova\Desktop\3.2.docx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0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832-1B23-4B53-975C-6E48E119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763</Words>
  <Characters>5565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ZaitsevaN</cp:lastModifiedBy>
  <cp:revision>3</cp:revision>
  <cp:lastPrinted>2024-03-06T07:54:00Z</cp:lastPrinted>
  <dcterms:created xsi:type="dcterms:W3CDTF">2024-03-06T07:52:00Z</dcterms:created>
  <dcterms:modified xsi:type="dcterms:W3CDTF">2024-03-06T07:55:00Z</dcterms:modified>
</cp:coreProperties>
</file>